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90" w:rsidRPr="004C16CC" w:rsidRDefault="00D652AE" w:rsidP="004C16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6CC">
        <w:rPr>
          <w:rFonts w:ascii="Times New Roman" w:hAnsi="Times New Roman" w:cs="Times New Roman"/>
          <w:b/>
          <w:sz w:val="32"/>
          <w:szCs w:val="32"/>
        </w:rPr>
        <w:t>Праздник прощания с Азбукой</w:t>
      </w:r>
    </w:p>
    <w:p w:rsidR="00D652AE" w:rsidRPr="004C16CC" w:rsidRDefault="00D652AE" w:rsidP="004C16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6CC">
        <w:rPr>
          <w:rFonts w:ascii="Times New Roman" w:hAnsi="Times New Roman" w:cs="Times New Roman"/>
          <w:b/>
          <w:sz w:val="32"/>
          <w:szCs w:val="32"/>
        </w:rPr>
        <w:t>1 класс</w:t>
      </w:r>
    </w:p>
    <w:p w:rsidR="00876598" w:rsidRPr="00876598" w:rsidRDefault="00876598" w:rsidP="004C16C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6598">
        <w:rPr>
          <w:rFonts w:ascii="Times New Roman" w:eastAsia="Times New Roman" w:hAnsi="Times New Roman" w:cs="Times New Roman"/>
          <w:i/>
          <w:sz w:val="28"/>
          <w:szCs w:val="28"/>
        </w:rPr>
        <w:t>Дети  входят в класс и строятся у доски</w:t>
      </w:r>
    </w:p>
    <w:p w:rsidR="00876598" w:rsidRDefault="00876598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39D0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аленсия</w:t>
      </w:r>
    </w:p>
    <w:p w:rsidR="00D652AE" w:rsidRPr="004C16CC" w:rsidRDefault="00D652AE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Мы сегодня очень рады</w:t>
      </w:r>
    </w:p>
    <w:p w:rsidR="00D652AE" w:rsidRPr="004C16CC" w:rsidRDefault="00D652AE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Всем ребятам, мамам, папам!</w:t>
      </w:r>
    </w:p>
    <w:p w:rsidR="00876598" w:rsidRPr="00876598" w:rsidRDefault="00876598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76598">
        <w:rPr>
          <w:rFonts w:ascii="Times New Roman" w:eastAsia="Times New Roman" w:hAnsi="Times New Roman" w:cs="Times New Roman"/>
          <w:sz w:val="28"/>
          <w:szCs w:val="28"/>
          <w:u w:val="single"/>
        </w:rPr>
        <w:t>Кирилл</w:t>
      </w:r>
    </w:p>
    <w:p w:rsidR="00D65FA8" w:rsidRPr="004C16CC" w:rsidRDefault="00D652AE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Мы приветствуем гостей</w:t>
      </w:r>
      <w:r w:rsidR="00604BAA" w:rsidRPr="004C16C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652AE" w:rsidRPr="004C16CC" w:rsidRDefault="00604BAA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Дорогих учителей!</w:t>
      </w:r>
    </w:p>
    <w:p w:rsidR="00FD39D0" w:rsidRPr="004C16CC" w:rsidRDefault="00876598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аленсия</w:t>
      </w:r>
    </w:p>
    <w:p w:rsidR="00D652AE" w:rsidRDefault="00D652AE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Всех знакомых, незнакомых,</w:t>
      </w:r>
    </w:p>
    <w:p w:rsidR="00876598" w:rsidRPr="00876598" w:rsidRDefault="00876598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76598">
        <w:rPr>
          <w:rFonts w:ascii="Times New Roman" w:eastAsia="Times New Roman" w:hAnsi="Times New Roman" w:cs="Times New Roman"/>
          <w:sz w:val="28"/>
          <w:szCs w:val="28"/>
          <w:u w:val="single"/>
        </w:rPr>
        <w:t>Кирилл</w:t>
      </w:r>
    </w:p>
    <w:p w:rsidR="00D652AE" w:rsidRPr="004C16CC" w:rsidRDefault="00D652AE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И серьёзных, и весёлых.</w:t>
      </w:r>
    </w:p>
    <w:p w:rsidR="00FD39D0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Хором</w:t>
      </w:r>
      <w:r w:rsidR="008765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все дети)</w:t>
      </w:r>
    </w:p>
    <w:p w:rsidR="00D652AE" w:rsidRPr="004C16CC" w:rsidRDefault="00D652AE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Первый класс, первый класс</w:t>
      </w:r>
    </w:p>
    <w:p w:rsidR="00604BAA" w:rsidRPr="004C16CC" w:rsidRDefault="00D652AE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Пригласил на праздник вас!</w:t>
      </w:r>
    </w:p>
    <w:p w:rsidR="00604BAA" w:rsidRPr="004C16CC" w:rsidRDefault="00604BAA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16CC" w:rsidRDefault="00604BAA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 «Алфавит»</w:t>
      </w:r>
    </w:p>
    <w:p w:rsid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лада</w:t>
      </w:r>
    </w:p>
    <w:p w:rsidR="004C16CC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Мы в школе почти целый год отучились,</w:t>
      </w:r>
    </w:p>
    <w:p w:rsidR="004C16CC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Мы много усвоили, много узнали.</w:t>
      </w:r>
    </w:p>
    <w:p w:rsidR="004C16CC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Писать и считать мы уже научились</w:t>
      </w:r>
    </w:p>
    <w:p w:rsid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И первые книги свои прочитали.</w:t>
      </w:r>
    </w:p>
    <w:p w:rsidR="00604BAA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ртур</w:t>
      </w:r>
    </w:p>
    <w:p w:rsidR="00604BAA" w:rsidRPr="004C16CC" w:rsidRDefault="00604BAA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А  первым  помощником  в  этом  нам  стала</w:t>
      </w:r>
    </w:p>
    <w:p w:rsidR="00604BAA" w:rsidRPr="004C16CC" w:rsidRDefault="00604BAA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Первая  главная  книжка.</w:t>
      </w:r>
    </w:p>
    <w:p w:rsidR="00604BAA" w:rsidRPr="004C16CC" w:rsidRDefault="00604BAA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И  первые  буквы  она  показала</w:t>
      </w:r>
    </w:p>
    <w:p w:rsidR="00604BAA" w:rsidRPr="004C16CC" w:rsidRDefault="00604BAA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Девчонкам  своим и  мальчишкам.</w:t>
      </w:r>
    </w:p>
    <w:p w:rsidR="00604BAA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гор</w:t>
      </w:r>
    </w:p>
    <w:p w:rsidR="00604BAA" w:rsidRPr="004C16CC" w:rsidRDefault="00604BAA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Буквы  </w:t>
      </w:r>
      <w:r w:rsidR="00AA0E3D" w:rsidRPr="004C16CC">
        <w:rPr>
          <w:rFonts w:ascii="Times New Roman" w:eastAsia="Times New Roman" w:hAnsi="Times New Roman" w:cs="Times New Roman"/>
          <w:sz w:val="28"/>
          <w:szCs w:val="28"/>
        </w:rPr>
        <w:t xml:space="preserve">потом 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сложились  в  слова,</w:t>
      </w:r>
    </w:p>
    <w:p w:rsidR="00604BAA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 - в  предложень</w:t>
      </w:r>
      <w:r w:rsidR="00604BAA" w:rsidRPr="004C16CC">
        <w:rPr>
          <w:rFonts w:ascii="Times New Roman" w:eastAsia="Times New Roman" w:hAnsi="Times New Roman" w:cs="Times New Roman"/>
          <w:sz w:val="28"/>
          <w:szCs w:val="28"/>
        </w:rPr>
        <w:t>я  и  фразы.</w:t>
      </w:r>
    </w:p>
    <w:p w:rsidR="00604BAA" w:rsidRPr="004C16CC" w:rsidRDefault="00604BAA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Огромный  и  красочный  мир  </w:t>
      </w:r>
    </w:p>
    <w:p w:rsidR="00604BAA" w:rsidRPr="004C16CC" w:rsidRDefault="00604BAA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Открылся</w:t>
      </w:r>
      <w:r w:rsidR="00AA0E3D" w:rsidRPr="004C16CC">
        <w:rPr>
          <w:rFonts w:ascii="Times New Roman" w:eastAsia="Times New Roman" w:hAnsi="Times New Roman" w:cs="Times New Roman"/>
          <w:sz w:val="28"/>
          <w:szCs w:val="28"/>
        </w:rPr>
        <w:t xml:space="preserve"> тогда нам 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сразу.</w:t>
      </w:r>
    </w:p>
    <w:p w:rsidR="00AA0E3D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милла</w:t>
      </w:r>
      <w:proofErr w:type="spellEnd"/>
    </w:p>
    <w:p w:rsidR="00604BAA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Мы в жизни прочитаем  книг  немало.</w:t>
      </w:r>
    </w:p>
    <w:p w:rsidR="00604BAA" w:rsidRPr="004C16CC" w:rsidRDefault="00604BAA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Пускай  года  пройдут  и  много – много  дней,</w:t>
      </w:r>
    </w:p>
    <w:p w:rsidR="00604BAA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04BAA" w:rsidRPr="004C16CC">
        <w:rPr>
          <w:rFonts w:ascii="Times New Roman" w:eastAsia="Times New Roman" w:hAnsi="Times New Roman" w:cs="Times New Roman"/>
          <w:sz w:val="28"/>
          <w:szCs w:val="28"/>
        </w:rPr>
        <w:t>ам  Азбука  хорошим  другом  стала,</w:t>
      </w:r>
    </w:p>
    <w:p w:rsidR="00604BAA" w:rsidRPr="004C16CC" w:rsidRDefault="00604BAA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Мы  этот  праздник  посвящаем  ей!</w:t>
      </w:r>
    </w:p>
    <w:p w:rsidR="00AA0E3D" w:rsidRPr="004C16CC" w:rsidRDefault="00726F0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ы провели 92 урока обучения грамоте и 115 уроков письма, а всего – 207!</w:t>
      </w:r>
    </w:p>
    <w:p w:rsidR="00726F0D" w:rsidRDefault="00726F0D" w:rsidP="004C16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E3D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сня «Азбука»</w:t>
      </w:r>
    </w:p>
    <w:p w:rsidR="004C16CC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598" w:rsidRDefault="00876598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718B0" w:rsidRPr="004C16CC" w:rsidRDefault="0060387B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анила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Мы  собрали  пап  и  мам,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Но  </w:t>
      </w:r>
      <w:r w:rsidR="002718B0" w:rsidRPr="004C16C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для  потехи.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Мы  сегодня  рапортуем  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Про  свои  успехи.</w:t>
      </w:r>
    </w:p>
    <w:p w:rsidR="00FD39D0" w:rsidRPr="00876598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387B">
        <w:rPr>
          <w:rFonts w:ascii="Times New Roman" w:eastAsia="Times New Roman" w:hAnsi="Times New Roman" w:cs="Times New Roman"/>
          <w:sz w:val="28"/>
          <w:szCs w:val="28"/>
          <w:u w:val="single"/>
        </w:rPr>
        <w:t>Катя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Мы  в  нарядах  нынче  новых,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И  у  всех  счастливый  вид,</w:t>
      </w:r>
    </w:p>
    <w:p w:rsidR="00AA0E3D" w:rsidRPr="004C16CC" w:rsidRDefault="002718B0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Потому что</w:t>
      </w:r>
      <w:r w:rsidR="00AA0E3D" w:rsidRPr="004C16CC">
        <w:rPr>
          <w:rFonts w:ascii="Times New Roman" w:eastAsia="Times New Roman" w:hAnsi="Times New Roman" w:cs="Times New Roman"/>
          <w:sz w:val="28"/>
          <w:szCs w:val="28"/>
        </w:rPr>
        <w:t xml:space="preserve">  мы  досрочно  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Изучили  алфавит!</w:t>
      </w:r>
    </w:p>
    <w:p w:rsidR="00AA0E3D" w:rsidRPr="004C16CC" w:rsidRDefault="0060387B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ксим С.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Разбудите  меня  ночью,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В  самой  </w:t>
      </w:r>
      <w:proofErr w:type="spellStart"/>
      <w:r w:rsidRPr="004C16CC">
        <w:rPr>
          <w:rFonts w:ascii="Times New Roman" w:eastAsia="Times New Roman" w:hAnsi="Times New Roman" w:cs="Times New Roman"/>
          <w:sz w:val="28"/>
          <w:szCs w:val="28"/>
        </w:rPr>
        <w:t>серединочке</w:t>
      </w:r>
      <w:proofErr w:type="spellEnd"/>
      <w:r w:rsidRPr="004C16C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Расскажу  вам  алфавит  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Без  одной  </w:t>
      </w:r>
      <w:proofErr w:type="spellStart"/>
      <w:r w:rsidRPr="004C16CC">
        <w:rPr>
          <w:rFonts w:ascii="Times New Roman" w:eastAsia="Times New Roman" w:hAnsi="Times New Roman" w:cs="Times New Roman"/>
          <w:sz w:val="28"/>
          <w:szCs w:val="28"/>
        </w:rPr>
        <w:t>запиночки</w:t>
      </w:r>
      <w:proofErr w:type="spellEnd"/>
      <w:r w:rsidRPr="004C16C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A0E3D" w:rsidRPr="004C16CC" w:rsidRDefault="0060387B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аша</w:t>
      </w:r>
    </w:p>
    <w:p w:rsidR="00AA0E3D" w:rsidRPr="004C16CC" w:rsidRDefault="008A0BD9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t>Тыщу</w:t>
      </w:r>
      <w:proofErr w:type="spellEnd"/>
      <w:proofErr w:type="gramEnd"/>
      <w:r w:rsidR="00AA0E3D" w:rsidRPr="004C16CC">
        <w:rPr>
          <w:rFonts w:ascii="Times New Roman" w:eastAsia="Times New Roman" w:hAnsi="Times New Roman" w:cs="Times New Roman"/>
          <w:sz w:val="28"/>
          <w:szCs w:val="28"/>
        </w:rPr>
        <w:t>  слов  в  минуту  нынче,</w:t>
      </w:r>
    </w:p>
    <w:p w:rsidR="00AA0E3D" w:rsidRPr="004C16CC" w:rsidRDefault="00CE024E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Как  машинка,</w:t>
      </w:r>
      <w:r w:rsidR="00AA0E3D" w:rsidRPr="004C16CC">
        <w:rPr>
          <w:rFonts w:ascii="Times New Roman" w:eastAsia="Times New Roman" w:hAnsi="Times New Roman" w:cs="Times New Roman"/>
          <w:sz w:val="28"/>
          <w:szCs w:val="28"/>
        </w:rPr>
        <w:t xml:space="preserve"> я  строчу.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Я  любую  вашу  книжку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Одним  махом  «проглочу»!</w:t>
      </w:r>
    </w:p>
    <w:p w:rsidR="00AA0E3D" w:rsidRPr="004C16CC" w:rsidRDefault="0060387B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ль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.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Мы  простимся  с  Азбукой,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И  рукой  помашем,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И  спасибо  десять  раз  </w:t>
      </w:r>
    </w:p>
    <w:p w:rsidR="00AA0E3D" w:rsidRPr="004C16CC" w:rsidRDefault="00AA0E3D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Дружно  хором  скажем!</w:t>
      </w:r>
    </w:p>
    <w:p w:rsidR="00CE024E" w:rsidRDefault="00CE024E" w:rsidP="00726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6F0D" w:rsidRPr="004C16CC" w:rsidRDefault="00726F0D" w:rsidP="00726F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 только спасибо скажем, но и сыграем на народных инструментах!</w:t>
      </w:r>
    </w:p>
    <w:p w:rsidR="00CE024E" w:rsidRPr="004C16CC" w:rsidRDefault="00CE024E" w:rsidP="004C16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Оркестр народных инструментов «</w:t>
      </w:r>
      <w:r w:rsidR="0060387B">
        <w:rPr>
          <w:rFonts w:ascii="Times New Roman" w:eastAsia="Times New Roman" w:hAnsi="Times New Roman" w:cs="Times New Roman"/>
          <w:b/>
          <w:sz w:val="28"/>
          <w:szCs w:val="28"/>
        </w:rPr>
        <w:t>Паровоз»</w:t>
      </w:r>
    </w:p>
    <w:p w:rsidR="00AA0E3D" w:rsidRPr="004C16CC" w:rsidRDefault="00AA0E3D" w:rsidP="004C16CC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652AE" w:rsidRPr="00876598" w:rsidRDefault="00D652AE" w:rsidP="008765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6598">
        <w:rPr>
          <w:rFonts w:ascii="Times New Roman" w:hAnsi="Times New Roman" w:cs="Times New Roman"/>
          <w:i/>
          <w:sz w:val="28"/>
          <w:szCs w:val="28"/>
        </w:rPr>
        <w:t>Вбегает Буква "Я".</w:t>
      </w:r>
    </w:p>
    <w:p w:rsidR="00876598" w:rsidRPr="00876598" w:rsidRDefault="002718B0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76598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D652AE" w:rsidRPr="0087659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D652AE" w:rsidRPr="00876598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 xml:space="preserve">Буква "Я", а ты здесь как очутилась? </w:t>
      </w:r>
      <w:r w:rsidR="0060387B" w:rsidRPr="00876598">
        <w:rPr>
          <w:rFonts w:ascii="Times New Roman" w:hAnsi="Times New Roman" w:cs="Times New Roman"/>
          <w:sz w:val="28"/>
          <w:szCs w:val="28"/>
        </w:rPr>
        <w:t xml:space="preserve"> </w:t>
      </w:r>
      <w:r w:rsidRPr="00876598">
        <w:rPr>
          <w:rFonts w:ascii="Times New Roman" w:hAnsi="Times New Roman" w:cs="Times New Roman"/>
          <w:sz w:val="28"/>
          <w:szCs w:val="28"/>
        </w:rPr>
        <w:t>Ведь ты в алфавите последняя!</w:t>
      </w:r>
    </w:p>
    <w:p w:rsidR="00D652AE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Всем известно</w:t>
      </w:r>
      <w:r w:rsidR="00CE024E" w:rsidRPr="00876598">
        <w:rPr>
          <w:rFonts w:ascii="Times New Roman" w:hAnsi="Times New Roman" w:cs="Times New Roman"/>
          <w:sz w:val="28"/>
          <w:szCs w:val="28"/>
        </w:rPr>
        <w:t>,</w:t>
      </w:r>
      <w:r w:rsidRPr="00876598">
        <w:rPr>
          <w:rFonts w:ascii="Times New Roman" w:hAnsi="Times New Roman" w:cs="Times New Roman"/>
          <w:sz w:val="28"/>
          <w:szCs w:val="28"/>
        </w:rPr>
        <w:t xml:space="preserve"> буква "Я"</w:t>
      </w:r>
      <w:r w:rsidRPr="00876598">
        <w:rPr>
          <w:rFonts w:ascii="Times New Roman" w:hAnsi="Times New Roman" w:cs="Times New Roman"/>
          <w:sz w:val="28"/>
          <w:szCs w:val="28"/>
        </w:rPr>
        <w:br/>
        <w:t>В азбуке – последняя.</w:t>
      </w:r>
      <w:r w:rsidRPr="00876598">
        <w:rPr>
          <w:rFonts w:ascii="Times New Roman" w:hAnsi="Times New Roman" w:cs="Times New Roman"/>
          <w:sz w:val="28"/>
          <w:szCs w:val="28"/>
        </w:rPr>
        <w:br/>
        <w:t>А известно ли кому –</w:t>
      </w:r>
      <w:r w:rsidRPr="00876598">
        <w:rPr>
          <w:rFonts w:ascii="Times New Roman" w:hAnsi="Times New Roman" w:cs="Times New Roman"/>
          <w:sz w:val="28"/>
          <w:szCs w:val="28"/>
        </w:rPr>
        <w:br/>
        <w:t>Отчего и почему?</w:t>
      </w:r>
    </w:p>
    <w:p w:rsidR="00330E7D" w:rsidRPr="00876598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Pr="00876598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>Дети.</w:t>
      </w:r>
      <w:r w:rsidRPr="00876598">
        <w:rPr>
          <w:rFonts w:ascii="Times New Roman" w:hAnsi="Times New Roman" w:cs="Times New Roman"/>
          <w:sz w:val="28"/>
          <w:szCs w:val="28"/>
        </w:rPr>
        <w:t xml:space="preserve"> Неизвестно!</w:t>
      </w:r>
    </w:p>
    <w:p w:rsidR="00D652AE" w:rsidRPr="00876598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>Учи</w:t>
      </w:r>
      <w:r w:rsidR="002718B0" w:rsidRPr="00330E7D">
        <w:rPr>
          <w:rFonts w:ascii="Times New Roman" w:hAnsi="Times New Roman" w:cs="Times New Roman"/>
          <w:sz w:val="28"/>
          <w:szCs w:val="28"/>
          <w:u w:val="single"/>
        </w:rPr>
        <w:t>тель</w:t>
      </w:r>
      <w:r w:rsidRPr="00330E7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76598">
        <w:rPr>
          <w:rFonts w:ascii="Times New Roman" w:hAnsi="Times New Roman" w:cs="Times New Roman"/>
          <w:sz w:val="28"/>
          <w:szCs w:val="28"/>
        </w:rPr>
        <w:t xml:space="preserve"> Интересно?</w:t>
      </w:r>
    </w:p>
    <w:p w:rsidR="00D652AE" w:rsidRPr="00876598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>Дети.</w:t>
      </w:r>
      <w:r w:rsidRPr="00876598">
        <w:rPr>
          <w:rFonts w:ascii="Times New Roman" w:hAnsi="Times New Roman" w:cs="Times New Roman"/>
          <w:sz w:val="28"/>
          <w:szCs w:val="28"/>
        </w:rPr>
        <w:t xml:space="preserve"> Интересно!</w:t>
      </w:r>
    </w:p>
    <w:p w:rsidR="00D652AE" w:rsidRPr="00876598" w:rsidRDefault="00CE024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>Учитель</w:t>
      </w:r>
      <w:r w:rsidR="00D652AE" w:rsidRPr="00330E7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52AE" w:rsidRPr="00876598">
        <w:rPr>
          <w:rFonts w:ascii="Times New Roman" w:hAnsi="Times New Roman" w:cs="Times New Roman"/>
          <w:sz w:val="28"/>
          <w:szCs w:val="28"/>
        </w:rPr>
        <w:t xml:space="preserve"> Ну</w:t>
      </w:r>
      <w:r w:rsidR="002718B0" w:rsidRPr="00876598">
        <w:rPr>
          <w:rFonts w:ascii="Times New Roman" w:hAnsi="Times New Roman" w:cs="Times New Roman"/>
          <w:sz w:val="28"/>
          <w:szCs w:val="28"/>
        </w:rPr>
        <w:t>,</w:t>
      </w:r>
      <w:r w:rsidR="00D652AE" w:rsidRPr="00876598">
        <w:rPr>
          <w:rFonts w:ascii="Times New Roman" w:hAnsi="Times New Roman" w:cs="Times New Roman"/>
          <w:sz w:val="28"/>
          <w:szCs w:val="28"/>
        </w:rPr>
        <w:t xml:space="preserve"> так слушайте рассказ!</w:t>
      </w:r>
    </w:p>
    <w:p w:rsid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Pr="00330E7D" w:rsidRDefault="0060387B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Рассказчик </w:t>
      </w:r>
      <w:r w:rsidR="00D652AE"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AB7" w:rsidRPr="00330E7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30E7D">
        <w:rPr>
          <w:rFonts w:ascii="Times New Roman" w:hAnsi="Times New Roman" w:cs="Times New Roman"/>
          <w:sz w:val="28"/>
          <w:szCs w:val="28"/>
          <w:u w:val="single"/>
        </w:rPr>
        <w:t>Гоша</w:t>
      </w:r>
      <w:r w:rsidR="00D41AB7" w:rsidRPr="00330E7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330E7D" w:rsidRDefault="00CE024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 xml:space="preserve">Жили в Азбуке </w:t>
      </w:r>
      <w:r w:rsidR="00D652AE" w:rsidRPr="00876598">
        <w:rPr>
          <w:rFonts w:ascii="Times New Roman" w:hAnsi="Times New Roman" w:cs="Times New Roman"/>
          <w:sz w:val="28"/>
          <w:szCs w:val="28"/>
        </w:rPr>
        <w:t xml:space="preserve"> буквы.</w:t>
      </w:r>
      <w:r w:rsidR="00D652AE" w:rsidRPr="00876598">
        <w:rPr>
          <w:rFonts w:ascii="Times New Roman" w:hAnsi="Times New Roman" w:cs="Times New Roman"/>
          <w:sz w:val="28"/>
          <w:szCs w:val="28"/>
        </w:rPr>
        <w:br/>
        <w:t xml:space="preserve">Жили </w:t>
      </w:r>
      <w:r w:rsidR="002718B0" w:rsidRPr="00876598">
        <w:rPr>
          <w:rFonts w:ascii="Times New Roman" w:hAnsi="Times New Roman" w:cs="Times New Roman"/>
          <w:sz w:val="28"/>
          <w:szCs w:val="28"/>
        </w:rPr>
        <w:t xml:space="preserve">- </w:t>
      </w:r>
      <w:r w:rsidR="00D652AE" w:rsidRPr="00876598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D652AE" w:rsidRPr="00876598">
        <w:rPr>
          <w:rFonts w:ascii="Times New Roman" w:hAnsi="Times New Roman" w:cs="Times New Roman"/>
          <w:sz w:val="28"/>
          <w:szCs w:val="28"/>
        </w:rPr>
        <w:t>тужили</w:t>
      </w:r>
      <w:proofErr w:type="gramEnd"/>
      <w:r w:rsidR="00D652AE" w:rsidRPr="00876598">
        <w:rPr>
          <w:rFonts w:ascii="Times New Roman" w:hAnsi="Times New Roman" w:cs="Times New Roman"/>
          <w:sz w:val="28"/>
          <w:szCs w:val="28"/>
        </w:rPr>
        <w:t>,</w:t>
      </w:r>
      <w:r w:rsidRPr="00876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24E" w:rsidRPr="00876598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652AE" w:rsidRPr="00876598">
        <w:rPr>
          <w:rFonts w:ascii="Times New Roman" w:hAnsi="Times New Roman" w:cs="Times New Roman"/>
          <w:sz w:val="28"/>
          <w:szCs w:val="28"/>
        </w:rPr>
        <w:t>отому что все дружили.</w:t>
      </w:r>
      <w:r w:rsidR="00D652AE" w:rsidRPr="00876598">
        <w:rPr>
          <w:rFonts w:ascii="Times New Roman" w:hAnsi="Times New Roman" w:cs="Times New Roman"/>
          <w:sz w:val="28"/>
          <w:szCs w:val="28"/>
        </w:rPr>
        <w:br/>
        <w:t>Где никто не ссорится –</w:t>
      </w:r>
      <w:r w:rsidR="00D652AE" w:rsidRPr="00876598">
        <w:rPr>
          <w:rFonts w:ascii="Times New Roman" w:hAnsi="Times New Roman" w:cs="Times New Roman"/>
          <w:sz w:val="28"/>
          <w:szCs w:val="28"/>
        </w:rPr>
        <w:br/>
      </w:r>
      <w:r w:rsidR="002718B0" w:rsidRPr="00876598">
        <w:rPr>
          <w:rFonts w:ascii="Times New Roman" w:hAnsi="Times New Roman" w:cs="Times New Roman"/>
          <w:sz w:val="28"/>
          <w:szCs w:val="28"/>
        </w:rPr>
        <w:t>Там и дело спорится.</w:t>
      </w:r>
      <w:r w:rsidR="002718B0" w:rsidRPr="00876598">
        <w:rPr>
          <w:rFonts w:ascii="Times New Roman" w:hAnsi="Times New Roman" w:cs="Times New Roman"/>
          <w:sz w:val="28"/>
          <w:szCs w:val="28"/>
        </w:rPr>
        <w:br/>
        <w:t>Только раз в</w:t>
      </w:r>
      <w:r w:rsidR="008A0BD9" w:rsidRPr="00876598">
        <w:rPr>
          <w:rFonts w:ascii="Times New Roman" w:hAnsi="Times New Roman" w:cs="Times New Roman"/>
          <w:sz w:val="28"/>
          <w:szCs w:val="28"/>
        </w:rPr>
        <w:t>сё</w:t>
      </w:r>
      <w:r w:rsidR="00D652AE" w:rsidRPr="00876598">
        <w:rPr>
          <w:rFonts w:ascii="Times New Roman" w:hAnsi="Times New Roman" w:cs="Times New Roman"/>
          <w:sz w:val="28"/>
          <w:szCs w:val="28"/>
        </w:rPr>
        <w:t xml:space="preserve"> дело встало</w:t>
      </w:r>
      <w:proofErr w:type="gramStart"/>
      <w:r w:rsidR="00D652AE" w:rsidRPr="0087659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D652AE" w:rsidRPr="00876598">
        <w:rPr>
          <w:rFonts w:ascii="Times New Roman" w:hAnsi="Times New Roman" w:cs="Times New Roman"/>
          <w:sz w:val="28"/>
          <w:szCs w:val="28"/>
        </w:rPr>
        <w:t>з-за с</w:t>
      </w:r>
      <w:r w:rsidR="002718B0" w:rsidRPr="00876598">
        <w:rPr>
          <w:rFonts w:ascii="Times New Roman" w:hAnsi="Times New Roman" w:cs="Times New Roman"/>
          <w:sz w:val="28"/>
          <w:szCs w:val="28"/>
        </w:rPr>
        <w:t>трашного скандала:</w:t>
      </w:r>
      <w:r w:rsidR="002718B0" w:rsidRPr="00876598">
        <w:rPr>
          <w:rFonts w:ascii="Times New Roman" w:hAnsi="Times New Roman" w:cs="Times New Roman"/>
          <w:sz w:val="28"/>
          <w:szCs w:val="28"/>
        </w:rPr>
        <w:br/>
        <w:t>Буква "Я"... в</w:t>
      </w:r>
      <w:r w:rsidR="00D652AE" w:rsidRPr="00876598">
        <w:rPr>
          <w:rFonts w:ascii="Times New Roman" w:hAnsi="Times New Roman" w:cs="Times New Roman"/>
          <w:sz w:val="28"/>
          <w:szCs w:val="28"/>
        </w:rPr>
        <w:t xml:space="preserve"> строку не встала.</w:t>
      </w:r>
      <w:r w:rsidR="00D652AE" w:rsidRPr="00876598">
        <w:rPr>
          <w:rFonts w:ascii="Times New Roman" w:hAnsi="Times New Roman" w:cs="Times New Roman"/>
          <w:sz w:val="28"/>
          <w:szCs w:val="28"/>
        </w:rPr>
        <w:br/>
        <w:t>Взбунтовалась буква "Я":</w:t>
      </w:r>
    </w:p>
    <w:p w:rsid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Pr="00876598" w:rsidRDefault="0060387B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Буква Я </w:t>
      </w:r>
      <w:r w:rsidR="00D41AB7"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330E7D">
        <w:rPr>
          <w:rFonts w:ascii="Times New Roman" w:hAnsi="Times New Roman" w:cs="Times New Roman"/>
          <w:sz w:val="28"/>
          <w:szCs w:val="28"/>
          <w:u w:val="single"/>
        </w:rPr>
        <w:t>Соня А.</w:t>
      </w:r>
      <w:r w:rsidR="00D41AB7" w:rsidRPr="00330E7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652AE" w:rsidRPr="00330E7D">
        <w:rPr>
          <w:rFonts w:ascii="Times New Roman" w:hAnsi="Times New Roman" w:cs="Times New Roman"/>
          <w:sz w:val="28"/>
          <w:szCs w:val="28"/>
          <w:u w:val="single"/>
        </w:rPr>
        <w:br/>
      </w:r>
      <w:r w:rsidR="00D652AE" w:rsidRPr="00876598">
        <w:rPr>
          <w:rFonts w:ascii="Times New Roman" w:hAnsi="Times New Roman" w:cs="Times New Roman"/>
          <w:sz w:val="28"/>
          <w:szCs w:val="28"/>
        </w:rPr>
        <w:t>– Я, – сказала буква "Я"</w:t>
      </w:r>
      <w:r w:rsidR="002718B0" w:rsidRPr="00876598">
        <w:rPr>
          <w:rFonts w:ascii="Times New Roman" w:hAnsi="Times New Roman" w:cs="Times New Roman"/>
          <w:sz w:val="28"/>
          <w:szCs w:val="28"/>
        </w:rPr>
        <w:t>, –</w:t>
      </w:r>
      <w:r w:rsidR="002718B0" w:rsidRPr="00876598">
        <w:rPr>
          <w:rFonts w:ascii="Times New Roman" w:hAnsi="Times New Roman" w:cs="Times New Roman"/>
          <w:sz w:val="28"/>
          <w:szCs w:val="28"/>
        </w:rPr>
        <w:br/>
        <w:t>Главная, заглавная!</w:t>
      </w:r>
      <w:r w:rsidR="002718B0" w:rsidRPr="00876598">
        <w:rPr>
          <w:rFonts w:ascii="Times New Roman" w:hAnsi="Times New Roman" w:cs="Times New Roman"/>
          <w:sz w:val="28"/>
          <w:szCs w:val="28"/>
        </w:rPr>
        <w:br/>
        <w:t>Я хочу, ч</w:t>
      </w:r>
      <w:r w:rsidR="00D652AE" w:rsidRPr="00876598">
        <w:rPr>
          <w:rFonts w:ascii="Times New Roman" w:hAnsi="Times New Roman" w:cs="Times New Roman"/>
          <w:sz w:val="28"/>
          <w:szCs w:val="28"/>
        </w:rPr>
        <w:t>тобы повсюду</w:t>
      </w:r>
      <w:proofErr w:type="gramStart"/>
      <w:r w:rsidR="00D652AE" w:rsidRPr="0087659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D652AE" w:rsidRPr="00876598">
        <w:rPr>
          <w:rFonts w:ascii="Times New Roman" w:hAnsi="Times New Roman" w:cs="Times New Roman"/>
          <w:sz w:val="28"/>
          <w:szCs w:val="28"/>
        </w:rPr>
        <w:t>перед</w:t>
      </w:r>
      <w:r w:rsidR="002718B0" w:rsidRPr="00876598">
        <w:rPr>
          <w:rFonts w:ascii="Times New Roman" w:hAnsi="Times New Roman" w:cs="Times New Roman"/>
          <w:sz w:val="28"/>
          <w:szCs w:val="28"/>
        </w:rPr>
        <w:t>и с</w:t>
      </w:r>
      <w:r w:rsidR="00D652AE" w:rsidRPr="00876598">
        <w:rPr>
          <w:rFonts w:ascii="Times New Roman" w:hAnsi="Times New Roman" w:cs="Times New Roman"/>
          <w:sz w:val="28"/>
          <w:szCs w:val="28"/>
        </w:rPr>
        <w:t>тояла я!</w:t>
      </w:r>
      <w:r w:rsidR="00D652AE" w:rsidRPr="00876598">
        <w:rPr>
          <w:rFonts w:ascii="Times New Roman" w:hAnsi="Times New Roman" w:cs="Times New Roman"/>
          <w:sz w:val="28"/>
          <w:szCs w:val="28"/>
        </w:rPr>
        <w:br/>
        <w:t>Не хочу стоять в ряду,</w:t>
      </w:r>
      <w:r w:rsidR="00D652AE" w:rsidRPr="00876598">
        <w:rPr>
          <w:rFonts w:ascii="Times New Roman" w:hAnsi="Times New Roman" w:cs="Times New Roman"/>
          <w:sz w:val="28"/>
          <w:szCs w:val="28"/>
        </w:rPr>
        <w:br/>
        <w:t>Быть желаю на виду!</w:t>
      </w:r>
    </w:p>
    <w:p w:rsid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24E" w:rsidRPr="00330E7D" w:rsidRDefault="0060387B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>Буква Ф</w:t>
      </w:r>
      <w:r w:rsidR="00D652AE"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AB7" w:rsidRPr="00330E7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30E7D">
        <w:rPr>
          <w:rFonts w:ascii="Times New Roman" w:hAnsi="Times New Roman" w:cs="Times New Roman"/>
          <w:sz w:val="28"/>
          <w:szCs w:val="28"/>
          <w:u w:val="single"/>
        </w:rPr>
        <w:t>Даша</w:t>
      </w:r>
      <w:r w:rsidR="00D41AB7" w:rsidRPr="00330E7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D652AE" w:rsidRPr="00876598" w:rsidRDefault="002718B0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 xml:space="preserve">– Фу-ты, </w:t>
      </w:r>
      <w:proofErr w:type="spellStart"/>
      <w:proofErr w:type="gramStart"/>
      <w:r w:rsidRPr="00876598">
        <w:rPr>
          <w:rFonts w:ascii="Times New Roman" w:hAnsi="Times New Roman" w:cs="Times New Roman"/>
          <w:sz w:val="28"/>
          <w:szCs w:val="28"/>
        </w:rPr>
        <w:t>ну-ты</w:t>
      </w:r>
      <w:proofErr w:type="spellEnd"/>
      <w:proofErr w:type="gramEnd"/>
      <w:r w:rsidRPr="00876598">
        <w:rPr>
          <w:rFonts w:ascii="Times New Roman" w:hAnsi="Times New Roman" w:cs="Times New Roman"/>
          <w:sz w:val="28"/>
          <w:szCs w:val="28"/>
        </w:rPr>
        <w:t>! – фыркнув</w:t>
      </w:r>
      <w:r w:rsidR="00D652AE" w:rsidRPr="00876598">
        <w:rPr>
          <w:rFonts w:ascii="Times New Roman" w:hAnsi="Times New Roman" w:cs="Times New Roman"/>
          <w:sz w:val="28"/>
          <w:szCs w:val="28"/>
        </w:rPr>
        <w:t xml:space="preserve"> "эф",</w:t>
      </w:r>
      <w:r w:rsidR="00D652AE" w:rsidRPr="00876598">
        <w:rPr>
          <w:rFonts w:ascii="Times New Roman" w:hAnsi="Times New Roman" w:cs="Times New Roman"/>
          <w:sz w:val="28"/>
          <w:szCs w:val="28"/>
        </w:rPr>
        <w:br/>
        <w:t>От обиды покраснев.</w:t>
      </w:r>
    </w:p>
    <w:p w:rsidR="00CE024E" w:rsidRPr="00876598" w:rsidRDefault="00CE024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Pr="00330E7D" w:rsidRDefault="0060387B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>Буква</w:t>
      </w:r>
      <w:proofErr w:type="gramStart"/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С</w:t>
      </w:r>
      <w:proofErr w:type="gramEnd"/>
      <w:r w:rsidR="00D41AB7"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330E7D">
        <w:rPr>
          <w:rFonts w:ascii="Times New Roman" w:hAnsi="Times New Roman" w:cs="Times New Roman"/>
          <w:sz w:val="28"/>
          <w:szCs w:val="28"/>
          <w:u w:val="single"/>
        </w:rPr>
        <w:t>Ульяна</w:t>
      </w:r>
      <w:proofErr w:type="spellEnd"/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П.</w:t>
      </w:r>
      <w:r w:rsidR="00D41AB7" w:rsidRPr="00330E7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652AE"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0387B" w:rsidRPr="00876598" w:rsidRDefault="002718B0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– Срам! –</w:t>
      </w:r>
    </w:p>
    <w:p w:rsidR="00D652AE" w:rsidRPr="00876598" w:rsidRDefault="002718B0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Сердито "</w:t>
      </w:r>
      <w:proofErr w:type="spellStart"/>
      <w:r w:rsidRPr="00876598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876598">
        <w:rPr>
          <w:rFonts w:ascii="Times New Roman" w:hAnsi="Times New Roman" w:cs="Times New Roman"/>
          <w:sz w:val="28"/>
          <w:szCs w:val="28"/>
        </w:rPr>
        <w:t>" сказала</w:t>
      </w:r>
      <w:r w:rsidR="00D652AE" w:rsidRPr="00876598">
        <w:rPr>
          <w:rFonts w:ascii="Times New Roman" w:hAnsi="Times New Roman" w:cs="Times New Roman"/>
          <w:sz w:val="28"/>
          <w:szCs w:val="28"/>
        </w:rPr>
        <w:t>.</w:t>
      </w:r>
    </w:p>
    <w:p w:rsidR="0060387B" w:rsidRPr="00876598" w:rsidRDefault="0060387B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Pr="00330E7D" w:rsidRDefault="0060387B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>Буква</w:t>
      </w:r>
      <w:proofErr w:type="gramStart"/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proofErr w:type="gramEnd"/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52AE"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AB7" w:rsidRPr="00330E7D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330E7D">
        <w:rPr>
          <w:rFonts w:ascii="Times New Roman" w:hAnsi="Times New Roman" w:cs="Times New Roman"/>
          <w:sz w:val="28"/>
          <w:szCs w:val="28"/>
          <w:u w:val="single"/>
        </w:rPr>
        <w:t>Амелия</w:t>
      </w:r>
      <w:proofErr w:type="spellEnd"/>
      <w:r w:rsidR="00D41AB7" w:rsidRPr="00330E7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60387B" w:rsidRPr="00876598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76598">
        <w:rPr>
          <w:rFonts w:ascii="Times New Roman" w:hAnsi="Times New Roman" w:cs="Times New Roman"/>
          <w:sz w:val="28"/>
          <w:szCs w:val="28"/>
        </w:rPr>
        <w:t>Вэ</w:t>
      </w:r>
      <w:proofErr w:type="spellEnd"/>
      <w:r w:rsidRPr="00876598">
        <w:rPr>
          <w:rFonts w:ascii="Times New Roman" w:hAnsi="Times New Roman" w:cs="Times New Roman"/>
          <w:sz w:val="28"/>
          <w:szCs w:val="28"/>
        </w:rPr>
        <w:t>" кричит:</w:t>
      </w:r>
      <w:r w:rsidRPr="00876598">
        <w:rPr>
          <w:rFonts w:ascii="Times New Roman" w:hAnsi="Times New Roman" w:cs="Times New Roman"/>
          <w:sz w:val="28"/>
          <w:szCs w:val="28"/>
        </w:rPr>
        <w:br/>
        <w:t>– Воображала!</w:t>
      </w:r>
    </w:p>
    <w:p w:rsid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Pr="00330E7D" w:rsidRDefault="0060387B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Буква </w:t>
      </w:r>
      <w:proofErr w:type="gramStart"/>
      <w:r w:rsidRPr="00330E7D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52AE"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41AB7" w:rsidRPr="00330E7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30E7D">
        <w:rPr>
          <w:rFonts w:ascii="Times New Roman" w:hAnsi="Times New Roman" w:cs="Times New Roman"/>
          <w:sz w:val="28"/>
          <w:szCs w:val="28"/>
          <w:u w:val="single"/>
        </w:rPr>
        <w:t>Соня Р.</w:t>
      </w:r>
      <w:r w:rsidR="00D41AB7" w:rsidRPr="00330E7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D652AE" w:rsidRPr="00876598" w:rsidRDefault="00CE024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Проворчала</w:t>
      </w:r>
      <w:r w:rsidR="00D652AE" w:rsidRPr="0087659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652AE" w:rsidRPr="00876598">
        <w:rPr>
          <w:rFonts w:ascii="Times New Roman" w:hAnsi="Times New Roman" w:cs="Times New Roman"/>
          <w:sz w:val="28"/>
          <w:szCs w:val="28"/>
        </w:rPr>
        <w:t>пэ</w:t>
      </w:r>
      <w:proofErr w:type="spellEnd"/>
      <w:r w:rsidR="00D652AE" w:rsidRPr="00876598">
        <w:rPr>
          <w:rFonts w:ascii="Times New Roman" w:hAnsi="Times New Roman" w:cs="Times New Roman"/>
          <w:sz w:val="28"/>
          <w:szCs w:val="28"/>
        </w:rPr>
        <w:t>":</w:t>
      </w:r>
      <w:r w:rsidR="00D652AE" w:rsidRPr="00876598">
        <w:rPr>
          <w:rFonts w:ascii="Times New Roman" w:hAnsi="Times New Roman" w:cs="Times New Roman"/>
          <w:sz w:val="28"/>
          <w:szCs w:val="28"/>
        </w:rPr>
        <w:br/>
        <w:t>– Попробуй,</w:t>
      </w:r>
      <w:r w:rsidR="00D652AE" w:rsidRPr="00876598">
        <w:rPr>
          <w:rFonts w:ascii="Times New Roman" w:hAnsi="Times New Roman" w:cs="Times New Roman"/>
          <w:sz w:val="28"/>
          <w:szCs w:val="28"/>
        </w:rPr>
        <w:br/>
        <w:t>Потолкуй с такой особой!</w:t>
      </w:r>
    </w:p>
    <w:p w:rsid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>Рассказчик.</w:t>
      </w:r>
      <w:r w:rsidRPr="00876598">
        <w:rPr>
          <w:rFonts w:ascii="Times New Roman" w:hAnsi="Times New Roman" w:cs="Times New Roman"/>
          <w:sz w:val="28"/>
          <w:szCs w:val="28"/>
        </w:rPr>
        <w:t xml:space="preserve"> "Я" затопала ногами.</w:t>
      </w:r>
    </w:p>
    <w:p w:rsidR="00330E7D" w:rsidRPr="00876598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P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ква Я</w:t>
      </w:r>
      <w:r w:rsidR="00D652AE"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11314" w:rsidRPr="00876598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 xml:space="preserve">Не хочу </w:t>
      </w:r>
      <w:r w:rsidR="00D41AB7" w:rsidRPr="00876598">
        <w:rPr>
          <w:rFonts w:ascii="Times New Roman" w:hAnsi="Times New Roman" w:cs="Times New Roman"/>
          <w:sz w:val="28"/>
          <w:szCs w:val="28"/>
        </w:rPr>
        <w:t>водиться с вами!</w:t>
      </w:r>
      <w:r w:rsidR="00D41AB7" w:rsidRPr="00876598">
        <w:rPr>
          <w:rFonts w:ascii="Times New Roman" w:hAnsi="Times New Roman" w:cs="Times New Roman"/>
          <w:sz w:val="28"/>
          <w:szCs w:val="28"/>
        </w:rPr>
        <w:br/>
        <w:t>Буду делать всё</w:t>
      </w:r>
      <w:r w:rsidR="0060387B" w:rsidRPr="00876598">
        <w:rPr>
          <w:rFonts w:ascii="Times New Roman" w:hAnsi="Times New Roman" w:cs="Times New Roman"/>
          <w:sz w:val="28"/>
          <w:szCs w:val="28"/>
        </w:rPr>
        <w:t xml:space="preserve"> сама,</w:t>
      </w:r>
    </w:p>
    <w:p w:rsidR="00D652AE" w:rsidRPr="00876598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Хватит у меня ума!</w:t>
      </w:r>
    </w:p>
    <w:p w:rsidR="00F206BE" w:rsidRPr="00876598" w:rsidRDefault="00F206B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Pr="00330E7D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Рассказчик. </w:t>
      </w:r>
    </w:p>
    <w:p w:rsidR="00D652AE" w:rsidRPr="00876598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Буквы тут переглянулись,</w:t>
      </w:r>
      <w:r w:rsidRPr="00876598">
        <w:rPr>
          <w:rFonts w:ascii="Times New Roman" w:hAnsi="Times New Roman" w:cs="Times New Roman"/>
          <w:sz w:val="28"/>
          <w:szCs w:val="28"/>
        </w:rPr>
        <w:br/>
        <w:t>Все буквально улыбнулись,</w:t>
      </w:r>
      <w:r w:rsidRPr="00876598">
        <w:rPr>
          <w:rFonts w:ascii="Times New Roman" w:hAnsi="Times New Roman" w:cs="Times New Roman"/>
          <w:sz w:val="28"/>
          <w:szCs w:val="28"/>
        </w:rPr>
        <w:br/>
        <w:t>И ответил дружный хор:</w:t>
      </w:r>
    </w:p>
    <w:p w:rsidR="00D652AE" w:rsidRPr="00876598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Буквы (хором</w:t>
      </w:r>
      <w:r w:rsidR="0060387B" w:rsidRPr="00876598">
        <w:rPr>
          <w:rFonts w:ascii="Times New Roman" w:hAnsi="Times New Roman" w:cs="Times New Roman"/>
          <w:sz w:val="28"/>
          <w:szCs w:val="28"/>
        </w:rPr>
        <w:t>)</w:t>
      </w:r>
      <w:r w:rsidRPr="00876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2AE" w:rsidRDefault="00F206B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lastRenderedPageBreak/>
        <w:t>– Хорошо! Идё</w:t>
      </w:r>
      <w:r w:rsidR="00D652AE" w:rsidRPr="00876598">
        <w:rPr>
          <w:rFonts w:ascii="Times New Roman" w:hAnsi="Times New Roman" w:cs="Times New Roman"/>
          <w:sz w:val="28"/>
          <w:szCs w:val="28"/>
        </w:rPr>
        <w:t>м на спор.</w:t>
      </w:r>
    </w:p>
    <w:p w:rsidR="00330E7D" w:rsidRPr="00876598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Pr="00330E7D" w:rsidRDefault="00611314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>Буква</w:t>
      </w:r>
      <w:proofErr w:type="gramStart"/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  <w:r w:rsidR="00D41AB7"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330E7D">
        <w:rPr>
          <w:rFonts w:ascii="Times New Roman" w:hAnsi="Times New Roman" w:cs="Times New Roman"/>
          <w:sz w:val="28"/>
          <w:szCs w:val="28"/>
          <w:u w:val="single"/>
        </w:rPr>
        <w:t>Варя)</w:t>
      </w:r>
    </w:p>
    <w:p w:rsidR="00D652AE" w:rsidRPr="00876598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Если сможешь в одиночку</w:t>
      </w:r>
      <w:proofErr w:type="gramStart"/>
      <w:r w:rsidRPr="00876598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876598">
        <w:rPr>
          <w:rFonts w:ascii="Times New Roman" w:hAnsi="Times New Roman" w:cs="Times New Roman"/>
          <w:sz w:val="28"/>
          <w:szCs w:val="28"/>
        </w:rPr>
        <w:t>апи</w:t>
      </w:r>
      <w:r w:rsidR="002718B0" w:rsidRPr="00876598">
        <w:rPr>
          <w:rFonts w:ascii="Times New Roman" w:hAnsi="Times New Roman" w:cs="Times New Roman"/>
          <w:sz w:val="28"/>
          <w:szCs w:val="28"/>
        </w:rPr>
        <w:t xml:space="preserve">сать хотя бы строчку – </w:t>
      </w:r>
      <w:r w:rsidR="002718B0" w:rsidRPr="00876598">
        <w:rPr>
          <w:rFonts w:ascii="Times New Roman" w:hAnsi="Times New Roman" w:cs="Times New Roman"/>
          <w:sz w:val="28"/>
          <w:szCs w:val="28"/>
        </w:rPr>
        <w:br/>
        <w:t>Правда, стало быть, т</w:t>
      </w:r>
      <w:r w:rsidRPr="00876598">
        <w:rPr>
          <w:rFonts w:ascii="Times New Roman" w:hAnsi="Times New Roman" w:cs="Times New Roman"/>
          <w:sz w:val="28"/>
          <w:szCs w:val="28"/>
        </w:rPr>
        <w:t>воя!</w:t>
      </w:r>
    </w:p>
    <w:p w:rsid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Pr="00330E7D" w:rsidRDefault="00611314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>Буква Я</w:t>
      </w:r>
      <w:r w:rsidR="00330E7D"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(Соня А.)</w:t>
      </w:r>
    </w:p>
    <w:p w:rsidR="00D652AE" w:rsidRPr="00876598" w:rsidRDefault="002718B0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– Чтобы я да не сумела,</w:t>
      </w:r>
      <w:r w:rsidRPr="00876598">
        <w:rPr>
          <w:rFonts w:ascii="Times New Roman" w:hAnsi="Times New Roman" w:cs="Times New Roman"/>
          <w:sz w:val="28"/>
          <w:szCs w:val="28"/>
        </w:rPr>
        <w:br/>
        <w:t>Я ж не кто-нибудь, а</w:t>
      </w:r>
      <w:r w:rsidR="00D652AE" w:rsidRPr="00876598">
        <w:rPr>
          <w:rFonts w:ascii="Times New Roman" w:hAnsi="Times New Roman" w:cs="Times New Roman"/>
          <w:sz w:val="28"/>
          <w:szCs w:val="28"/>
        </w:rPr>
        <w:t xml:space="preserve"> "Я"!</w:t>
      </w:r>
    </w:p>
    <w:p w:rsidR="00330E7D" w:rsidRP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652AE" w:rsidRP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>Рассказчик</w:t>
      </w:r>
    </w:p>
    <w:p w:rsidR="00D652AE" w:rsidRPr="00876598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Буква "Я"</w:t>
      </w:r>
      <w:r w:rsidR="002718B0" w:rsidRPr="00876598">
        <w:rPr>
          <w:rFonts w:ascii="Times New Roman" w:hAnsi="Times New Roman" w:cs="Times New Roman"/>
          <w:sz w:val="28"/>
          <w:szCs w:val="28"/>
        </w:rPr>
        <w:t xml:space="preserve"> взялась за дело:</w:t>
      </w:r>
      <w:r w:rsidR="002718B0" w:rsidRPr="00876598">
        <w:rPr>
          <w:rFonts w:ascii="Times New Roman" w:hAnsi="Times New Roman" w:cs="Times New Roman"/>
          <w:sz w:val="28"/>
          <w:szCs w:val="28"/>
        </w:rPr>
        <w:br/>
        <w:t>Целый час она пыхтела,</w:t>
      </w:r>
      <w:r w:rsidR="002718B0" w:rsidRPr="00876598">
        <w:rPr>
          <w:rFonts w:ascii="Times New Roman" w:hAnsi="Times New Roman" w:cs="Times New Roman"/>
          <w:sz w:val="28"/>
          <w:szCs w:val="28"/>
        </w:rPr>
        <w:br/>
        <w:t>И кряхтела, и</w:t>
      </w:r>
      <w:r w:rsidRPr="00876598">
        <w:rPr>
          <w:rFonts w:ascii="Times New Roman" w:hAnsi="Times New Roman" w:cs="Times New Roman"/>
          <w:sz w:val="28"/>
          <w:szCs w:val="28"/>
        </w:rPr>
        <w:t xml:space="preserve"> потел</w:t>
      </w:r>
      <w:r w:rsidR="002718B0" w:rsidRPr="00876598">
        <w:rPr>
          <w:rFonts w:ascii="Times New Roman" w:hAnsi="Times New Roman" w:cs="Times New Roman"/>
          <w:sz w:val="28"/>
          <w:szCs w:val="28"/>
        </w:rPr>
        <w:t>а –</w:t>
      </w:r>
      <w:r w:rsidR="002718B0" w:rsidRPr="00876598">
        <w:rPr>
          <w:rFonts w:ascii="Times New Roman" w:hAnsi="Times New Roman" w:cs="Times New Roman"/>
          <w:sz w:val="28"/>
          <w:szCs w:val="28"/>
        </w:rPr>
        <w:br/>
        <w:t>Написать она сумела</w:t>
      </w:r>
      <w:proofErr w:type="gramStart"/>
      <w:r w:rsidR="002718B0" w:rsidRPr="00876598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="002718B0" w:rsidRPr="00876598">
        <w:rPr>
          <w:rFonts w:ascii="Times New Roman" w:hAnsi="Times New Roman" w:cs="Times New Roman"/>
          <w:sz w:val="28"/>
          <w:szCs w:val="28"/>
        </w:rPr>
        <w:t xml:space="preserve">олько: </w:t>
      </w:r>
      <w:r w:rsidRPr="00876598">
        <w:rPr>
          <w:rFonts w:ascii="Times New Roman" w:hAnsi="Times New Roman" w:cs="Times New Roman"/>
          <w:sz w:val="28"/>
          <w:szCs w:val="28"/>
        </w:rPr>
        <w:t>"Я – я – я – я – я!"</w:t>
      </w:r>
    </w:p>
    <w:p w:rsid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Pr="00330E7D" w:rsidRDefault="00611314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Буква Х </w:t>
      </w:r>
      <w:r w:rsidR="00D41AB7"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330E7D">
        <w:rPr>
          <w:rFonts w:ascii="Times New Roman" w:hAnsi="Times New Roman" w:cs="Times New Roman"/>
          <w:sz w:val="28"/>
          <w:szCs w:val="28"/>
          <w:u w:val="single"/>
        </w:rPr>
        <w:t>Алиса</w:t>
      </w:r>
      <w:r w:rsidR="001B7328" w:rsidRPr="00330E7D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D652AE" w:rsidRPr="00876598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Как зальется буква "ха":</w:t>
      </w:r>
      <w:r w:rsidRPr="00876598">
        <w:rPr>
          <w:rFonts w:ascii="Times New Roman" w:hAnsi="Times New Roman" w:cs="Times New Roman"/>
          <w:sz w:val="28"/>
          <w:szCs w:val="28"/>
        </w:rPr>
        <w:br/>
        <w:t>– Ха – ха – ха – ха – ха – ха – ха!</w:t>
      </w:r>
    </w:p>
    <w:p w:rsid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Pr="00876598" w:rsidRDefault="00611314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>Буква</w:t>
      </w:r>
      <w:proofErr w:type="gramStart"/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proofErr w:type="gramEnd"/>
      <w:r w:rsidR="001B7328"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330E7D">
        <w:rPr>
          <w:rFonts w:ascii="Times New Roman" w:hAnsi="Times New Roman" w:cs="Times New Roman"/>
          <w:sz w:val="28"/>
          <w:szCs w:val="28"/>
          <w:u w:val="single"/>
        </w:rPr>
        <w:t>Дима</w:t>
      </w:r>
      <w:r w:rsidR="001B7328" w:rsidRPr="00330E7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30E7D">
        <w:rPr>
          <w:rFonts w:ascii="Times New Roman" w:hAnsi="Times New Roman" w:cs="Times New Roman"/>
          <w:sz w:val="28"/>
          <w:szCs w:val="28"/>
        </w:rPr>
        <w:t>.</w:t>
      </w:r>
      <w:r w:rsidR="001B7328" w:rsidRPr="00876598">
        <w:rPr>
          <w:rFonts w:ascii="Times New Roman" w:hAnsi="Times New Roman" w:cs="Times New Roman"/>
          <w:sz w:val="28"/>
          <w:szCs w:val="28"/>
        </w:rPr>
        <w:t xml:space="preserve"> </w:t>
      </w:r>
      <w:r w:rsidR="002718B0" w:rsidRPr="00876598">
        <w:rPr>
          <w:rFonts w:ascii="Times New Roman" w:hAnsi="Times New Roman" w:cs="Times New Roman"/>
          <w:sz w:val="28"/>
          <w:szCs w:val="28"/>
        </w:rPr>
        <w:t>"О" от смеха покатила</w:t>
      </w:r>
      <w:r w:rsidR="00D652AE" w:rsidRPr="00876598">
        <w:rPr>
          <w:rFonts w:ascii="Times New Roman" w:hAnsi="Times New Roman" w:cs="Times New Roman"/>
          <w:sz w:val="28"/>
          <w:szCs w:val="28"/>
        </w:rPr>
        <w:t>сь!</w:t>
      </w:r>
    </w:p>
    <w:p w:rsidR="00D652AE" w:rsidRPr="00876598" w:rsidRDefault="00611314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>Буква</w:t>
      </w:r>
      <w:proofErr w:type="gramStart"/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proofErr w:type="gramEnd"/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(Варя</w:t>
      </w:r>
      <w:r w:rsidR="001B7328" w:rsidRPr="00330E7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30E7D">
        <w:rPr>
          <w:rFonts w:ascii="Times New Roman" w:hAnsi="Times New Roman" w:cs="Times New Roman"/>
          <w:sz w:val="28"/>
          <w:szCs w:val="28"/>
        </w:rPr>
        <w:t>.</w:t>
      </w:r>
      <w:r w:rsidR="002718B0" w:rsidRPr="00876598">
        <w:rPr>
          <w:rFonts w:ascii="Times New Roman" w:hAnsi="Times New Roman" w:cs="Times New Roman"/>
          <w:sz w:val="28"/>
          <w:szCs w:val="28"/>
        </w:rPr>
        <w:t xml:space="preserve"> </w:t>
      </w:r>
      <w:r w:rsidR="001B7328" w:rsidRPr="00876598">
        <w:rPr>
          <w:rFonts w:ascii="Times New Roman" w:hAnsi="Times New Roman" w:cs="Times New Roman"/>
          <w:sz w:val="28"/>
          <w:szCs w:val="28"/>
        </w:rPr>
        <w:t xml:space="preserve"> </w:t>
      </w:r>
      <w:r w:rsidR="002718B0" w:rsidRPr="00876598">
        <w:rPr>
          <w:rFonts w:ascii="Times New Roman" w:hAnsi="Times New Roman" w:cs="Times New Roman"/>
          <w:sz w:val="28"/>
          <w:szCs w:val="28"/>
        </w:rPr>
        <w:t>"А" за голову схватила</w:t>
      </w:r>
      <w:r w:rsidR="00D652AE" w:rsidRPr="00876598">
        <w:rPr>
          <w:rFonts w:ascii="Times New Roman" w:hAnsi="Times New Roman" w:cs="Times New Roman"/>
          <w:sz w:val="28"/>
          <w:szCs w:val="28"/>
        </w:rPr>
        <w:t>сь!</w:t>
      </w:r>
    </w:p>
    <w:p w:rsidR="00D652AE" w:rsidRPr="00876598" w:rsidRDefault="00611314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>Буква</w:t>
      </w:r>
      <w:proofErr w:type="gramStart"/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gramEnd"/>
      <w:r w:rsidR="002718B0"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7328" w:rsidRPr="00330E7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30E7D">
        <w:rPr>
          <w:rFonts w:ascii="Times New Roman" w:hAnsi="Times New Roman" w:cs="Times New Roman"/>
          <w:sz w:val="28"/>
          <w:szCs w:val="28"/>
          <w:u w:val="single"/>
        </w:rPr>
        <w:t>Юля</w:t>
      </w:r>
      <w:r w:rsidR="001B7328" w:rsidRPr="00330E7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30E7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B7328" w:rsidRPr="00876598">
        <w:rPr>
          <w:rFonts w:ascii="Times New Roman" w:hAnsi="Times New Roman" w:cs="Times New Roman"/>
          <w:sz w:val="28"/>
          <w:szCs w:val="28"/>
        </w:rPr>
        <w:t xml:space="preserve"> </w:t>
      </w:r>
      <w:r w:rsidR="002718B0" w:rsidRPr="00876598">
        <w:rPr>
          <w:rFonts w:ascii="Times New Roman" w:hAnsi="Times New Roman" w:cs="Times New Roman"/>
          <w:sz w:val="28"/>
          <w:szCs w:val="28"/>
        </w:rPr>
        <w:t>"Б" схватила</w:t>
      </w:r>
      <w:r w:rsidR="00D652AE" w:rsidRPr="00876598">
        <w:rPr>
          <w:rFonts w:ascii="Times New Roman" w:hAnsi="Times New Roman" w:cs="Times New Roman"/>
          <w:sz w:val="28"/>
          <w:szCs w:val="28"/>
        </w:rPr>
        <w:t>сь за живот...</w:t>
      </w:r>
    </w:p>
    <w:p w:rsidR="00D652AE" w:rsidRPr="00330E7D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Рассказчик. </w:t>
      </w:r>
    </w:p>
    <w:p w:rsidR="00D652AE" w:rsidRPr="00876598" w:rsidRDefault="002718B0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 xml:space="preserve">Буква "Я" </w:t>
      </w:r>
      <w:proofErr w:type="gramStart"/>
      <w:r w:rsidRPr="00876598">
        <w:rPr>
          <w:rFonts w:ascii="Times New Roman" w:hAnsi="Times New Roman" w:cs="Times New Roman"/>
          <w:sz w:val="28"/>
          <w:szCs w:val="28"/>
        </w:rPr>
        <w:t>с</w:t>
      </w:r>
      <w:r w:rsidR="00D652AE" w:rsidRPr="00876598">
        <w:rPr>
          <w:rFonts w:ascii="Times New Roman" w:hAnsi="Times New Roman" w:cs="Times New Roman"/>
          <w:sz w:val="28"/>
          <w:szCs w:val="28"/>
        </w:rPr>
        <w:t>перва</w:t>
      </w:r>
      <w:proofErr w:type="gramEnd"/>
      <w:r w:rsidR="00D652AE" w:rsidRPr="00876598">
        <w:rPr>
          <w:rFonts w:ascii="Times New Roman" w:hAnsi="Times New Roman" w:cs="Times New Roman"/>
          <w:sz w:val="28"/>
          <w:szCs w:val="28"/>
        </w:rPr>
        <w:t xml:space="preserve"> крепилась,</w:t>
      </w:r>
      <w:r w:rsidR="00D652AE" w:rsidRPr="00876598">
        <w:rPr>
          <w:rFonts w:ascii="Times New Roman" w:hAnsi="Times New Roman" w:cs="Times New Roman"/>
          <w:sz w:val="28"/>
          <w:szCs w:val="28"/>
        </w:rPr>
        <w:br/>
        <w:t>А потом как заревет:</w:t>
      </w:r>
    </w:p>
    <w:p w:rsid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652AE" w:rsidRP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ква Я (Соня А.)</w:t>
      </w:r>
    </w:p>
    <w:p w:rsidR="00D652AE" w:rsidRPr="00876598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– Я, ребята, виновата!</w:t>
      </w:r>
      <w:r w:rsidRPr="00876598">
        <w:rPr>
          <w:rFonts w:ascii="Times New Roman" w:hAnsi="Times New Roman" w:cs="Times New Roman"/>
          <w:sz w:val="28"/>
          <w:szCs w:val="28"/>
        </w:rPr>
        <w:br/>
        <w:t>Признаю вину свою!</w:t>
      </w:r>
      <w:r w:rsidRPr="00876598">
        <w:rPr>
          <w:rFonts w:ascii="Times New Roman" w:hAnsi="Times New Roman" w:cs="Times New Roman"/>
          <w:sz w:val="28"/>
          <w:szCs w:val="28"/>
        </w:rPr>
        <w:br/>
        <w:t>Я согласна встать, ребята,</w:t>
      </w:r>
      <w:r w:rsidRPr="00876598">
        <w:rPr>
          <w:rFonts w:ascii="Times New Roman" w:hAnsi="Times New Roman" w:cs="Times New Roman"/>
          <w:sz w:val="28"/>
          <w:szCs w:val="28"/>
        </w:rPr>
        <w:br/>
        <w:t>Даже сзади буквы "Ю".</w:t>
      </w:r>
    </w:p>
    <w:p w:rsid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Pr="00330E7D" w:rsidRDefault="00611314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Буква </w:t>
      </w:r>
      <w:proofErr w:type="gramStart"/>
      <w:r w:rsidRPr="00330E7D">
        <w:rPr>
          <w:rFonts w:ascii="Times New Roman" w:hAnsi="Times New Roman" w:cs="Times New Roman"/>
          <w:sz w:val="28"/>
          <w:szCs w:val="28"/>
          <w:u w:val="single"/>
        </w:rPr>
        <w:t>Ю</w:t>
      </w:r>
      <w:proofErr w:type="gramEnd"/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7328" w:rsidRPr="00330E7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330E7D">
        <w:rPr>
          <w:rFonts w:ascii="Times New Roman" w:hAnsi="Times New Roman" w:cs="Times New Roman"/>
          <w:sz w:val="28"/>
          <w:szCs w:val="28"/>
          <w:u w:val="single"/>
        </w:rPr>
        <w:t>Соня С.)</w:t>
      </w:r>
    </w:p>
    <w:p w:rsidR="00D652AE" w:rsidRPr="00876598" w:rsidRDefault="00D41AB7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– Что ж,</w:t>
      </w:r>
      <w:r w:rsidR="00D652AE" w:rsidRPr="00876598">
        <w:rPr>
          <w:rFonts w:ascii="Times New Roman" w:hAnsi="Times New Roman" w:cs="Times New Roman"/>
          <w:sz w:val="28"/>
          <w:szCs w:val="28"/>
        </w:rPr>
        <w:t xml:space="preserve"> </w:t>
      </w:r>
      <w:r w:rsidR="00611314" w:rsidRPr="00876598">
        <w:rPr>
          <w:rFonts w:ascii="Times New Roman" w:hAnsi="Times New Roman" w:cs="Times New Roman"/>
          <w:sz w:val="28"/>
          <w:szCs w:val="28"/>
        </w:rPr>
        <w:t xml:space="preserve">- </w:t>
      </w:r>
      <w:r w:rsidR="00D652AE" w:rsidRPr="00876598">
        <w:rPr>
          <w:rFonts w:ascii="Times New Roman" w:hAnsi="Times New Roman" w:cs="Times New Roman"/>
          <w:sz w:val="28"/>
          <w:szCs w:val="28"/>
        </w:rPr>
        <w:t>решил весь алфавит, –</w:t>
      </w:r>
      <w:r w:rsidR="00D652AE" w:rsidRPr="00876598">
        <w:rPr>
          <w:rFonts w:ascii="Times New Roman" w:hAnsi="Times New Roman" w:cs="Times New Roman"/>
          <w:sz w:val="28"/>
          <w:szCs w:val="28"/>
        </w:rPr>
        <w:br/>
        <w:t>Если хочет, пусть стоит.</w:t>
      </w:r>
      <w:r w:rsidR="00D652AE" w:rsidRPr="00876598">
        <w:rPr>
          <w:rFonts w:ascii="Times New Roman" w:hAnsi="Times New Roman" w:cs="Times New Roman"/>
          <w:sz w:val="28"/>
          <w:szCs w:val="28"/>
        </w:rPr>
        <w:br/>
        <w:t>Дело ведь совсем не в месте,</w:t>
      </w:r>
      <w:r w:rsidR="00D652AE" w:rsidRPr="00876598">
        <w:rPr>
          <w:rFonts w:ascii="Times New Roman" w:hAnsi="Times New Roman" w:cs="Times New Roman"/>
          <w:sz w:val="28"/>
          <w:szCs w:val="28"/>
        </w:rPr>
        <w:br/>
        <w:t>Дело в том, что все мы вместе!</w:t>
      </w:r>
    </w:p>
    <w:p w:rsidR="00330E7D" w:rsidRDefault="00330E7D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652AE" w:rsidRPr="00330E7D" w:rsidRDefault="00D652AE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0E7D">
        <w:rPr>
          <w:rFonts w:ascii="Times New Roman" w:hAnsi="Times New Roman" w:cs="Times New Roman"/>
          <w:sz w:val="28"/>
          <w:szCs w:val="28"/>
          <w:u w:val="single"/>
        </w:rPr>
        <w:t xml:space="preserve">Рассказчик. </w:t>
      </w:r>
    </w:p>
    <w:p w:rsidR="00D652AE" w:rsidRPr="00876598" w:rsidRDefault="002718B0" w:rsidP="00876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598">
        <w:rPr>
          <w:rFonts w:ascii="Times New Roman" w:hAnsi="Times New Roman" w:cs="Times New Roman"/>
          <w:sz w:val="28"/>
          <w:szCs w:val="28"/>
        </w:rPr>
        <w:t>Буква "Я" в</w:t>
      </w:r>
      <w:r w:rsidR="00D652AE" w:rsidRPr="00876598">
        <w:rPr>
          <w:rFonts w:ascii="Times New Roman" w:hAnsi="Times New Roman" w:cs="Times New Roman"/>
          <w:sz w:val="28"/>
          <w:szCs w:val="28"/>
        </w:rPr>
        <w:t>сегда была</w:t>
      </w:r>
      <w:proofErr w:type="gramStart"/>
      <w:r w:rsidR="00D652AE" w:rsidRPr="0087659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D652AE" w:rsidRPr="00876598">
        <w:rPr>
          <w:rFonts w:ascii="Times New Roman" w:hAnsi="Times New Roman" w:cs="Times New Roman"/>
          <w:sz w:val="28"/>
          <w:szCs w:val="28"/>
        </w:rPr>
        <w:t>сем и каждому мила,</w:t>
      </w:r>
      <w:r w:rsidR="00D652AE" w:rsidRPr="00876598">
        <w:rPr>
          <w:rFonts w:ascii="Times New Roman" w:hAnsi="Times New Roman" w:cs="Times New Roman"/>
          <w:sz w:val="28"/>
          <w:szCs w:val="28"/>
        </w:rPr>
        <w:br/>
      </w:r>
      <w:r w:rsidR="00D652AE" w:rsidRPr="00876598">
        <w:rPr>
          <w:rFonts w:ascii="Times New Roman" w:hAnsi="Times New Roman" w:cs="Times New Roman"/>
          <w:sz w:val="28"/>
          <w:szCs w:val="28"/>
        </w:rPr>
        <w:lastRenderedPageBreak/>
        <w:t xml:space="preserve">Но </w:t>
      </w:r>
      <w:r w:rsidRPr="00876598">
        <w:rPr>
          <w:rFonts w:ascii="Times New Roman" w:hAnsi="Times New Roman" w:cs="Times New Roman"/>
          <w:sz w:val="28"/>
          <w:szCs w:val="28"/>
        </w:rPr>
        <w:t>советуем, друзья,</w:t>
      </w:r>
      <w:r w:rsidRPr="00876598">
        <w:rPr>
          <w:rFonts w:ascii="Times New Roman" w:hAnsi="Times New Roman" w:cs="Times New Roman"/>
          <w:sz w:val="28"/>
          <w:szCs w:val="28"/>
        </w:rPr>
        <w:br/>
        <w:t>Помнить место б</w:t>
      </w:r>
      <w:r w:rsidR="00D652AE" w:rsidRPr="00876598">
        <w:rPr>
          <w:rFonts w:ascii="Times New Roman" w:hAnsi="Times New Roman" w:cs="Times New Roman"/>
          <w:sz w:val="28"/>
          <w:szCs w:val="28"/>
        </w:rPr>
        <w:t>уквы "Я"!</w:t>
      </w:r>
    </w:p>
    <w:p w:rsidR="00B23CB0" w:rsidRPr="00B23CB0" w:rsidRDefault="00D652AE" w:rsidP="00876598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Все участники инсценировки расходятся</w:t>
      </w:r>
      <w:r w:rsidR="00D95798"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B23CB0" w:rsidRPr="00B23CB0" w:rsidRDefault="00B23CB0" w:rsidP="0087659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23CB0">
        <w:rPr>
          <w:rFonts w:ascii="Times New Roman" w:eastAsia="Times New Roman" w:hAnsi="Times New Roman" w:cs="Times New Roman"/>
          <w:b/>
          <w:iCs/>
          <w:sz w:val="28"/>
          <w:szCs w:val="28"/>
        </w:rPr>
        <w:t>Танец «Лягушата»</w:t>
      </w:r>
    </w:p>
    <w:p w:rsidR="00D652AE" w:rsidRPr="00B23CB0" w:rsidRDefault="00D95798" w:rsidP="00876598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3CB0">
        <w:rPr>
          <w:rFonts w:ascii="Times New Roman" w:eastAsia="Times New Roman" w:hAnsi="Times New Roman" w:cs="Times New Roman"/>
          <w:i/>
          <w:iCs/>
          <w:sz w:val="28"/>
          <w:szCs w:val="28"/>
        </w:rPr>
        <w:t>Вбегают пираты</w:t>
      </w:r>
      <w:r w:rsidR="003719C5" w:rsidRPr="00B23C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="003719C5" w:rsidRPr="00B23CB0">
        <w:rPr>
          <w:rFonts w:ascii="Times New Roman" w:eastAsia="Times New Roman" w:hAnsi="Times New Roman" w:cs="Times New Roman"/>
          <w:i/>
          <w:iCs/>
          <w:sz w:val="28"/>
          <w:szCs w:val="28"/>
        </w:rPr>
        <w:t>Бармалей</w:t>
      </w:r>
      <w:proofErr w:type="spellEnd"/>
      <w:r w:rsidR="003719C5" w:rsidRPr="00B23CB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C16CC" w:rsidRPr="004C16CC" w:rsidRDefault="004C16CC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рмалей</w:t>
      </w:r>
      <w:proofErr w:type="spellEnd"/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4C16CC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 xml:space="preserve">Кто  тут  вспомнил  </w:t>
      </w:r>
      <w:proofErr w:type="spellStart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Бармалея</w:t>
      </w:r>
      <w:proofErr w:type="spellEnd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4C16CC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 xml:space="preserve">Я  ужасный  </w:t>
      </w:r>
      <w:proofErr w:type="spellStart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Бармалей</w:t>
      </w:r>
      <w:proofErr w:type="spellEnd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16CC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Никого  не  пожалею,</w:t>
      </w:r>
    </w:p>
    <w:p w:rsidR="004C16CC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Даже  маленьких  детей.</w:t>
      </w:r>
    </w:p>
    <w:p w:rsidR="004C16CC" w:rsidRPr="004C16CC" w:rsidRDefault="004C16CC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ираты.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Больно умные все стали!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Не боится нас никто!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Чтоб вы книжки не читали –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Все буквы сбросим в </w:t>
      </w:r>
      <w:proofErr w:type="spellStart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Лимпопо</w:t>
      </w:r>
      <w:proofErr w:type="spellEnd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16CC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16C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.</w:t>
      </w:r>
    </w:p>
    <w:p w:rsidR="004C16CC" w:rsidRPr="004C16CC" w:rsidRDefault="004C16CC" w:rsidP="004C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Как же так? Да разве ж можно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Буквы  взять и утопить?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Ведь без букв  на свете просто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Невозможно будет жить!</w:t>
      </w:r>
    </w:p>
    <w:p w:rsidR="00611314" w:rsidRPr="00330E7D" w:rsidRDefault="004C16CC" w:rsidP="00330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нет! Такому не бывать!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Надо буквы выручать!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Только как в огромном море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Их нам с вами отыскать?</w:t>
      </w:r>
    </w:p>
    <w:p w:rsidR="004C16CC" w:rsidRPr="004C16CC" w:rsidRDefault="00611314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лиса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Телеграмма! Телеграмма! </w:t>
      </w:r>
      <w:r w:rsidRPr="004C16CC">
        <w:rPr>
          <w:rFonts w:ascii="Times New Roman" w:eastAsia="Times New Roman" w:hAnsi="Times New Roman" w:cs="Times New Roman"/>
          <w:i/>
          <w:sz w:val="28"/>
          <w:szCs w:val="28"/>
        </w:rPr>
        <w:t>(держит в руках листок)</w:t>
      </w:r>
      <w:r w:rsidRPr="004C16C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Срочно! Срочно! Помогите!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От погибели спасите!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Помогите нам, ребята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Мы на острове Пиратов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 xml:space="preserve">Плыть к нам очень нелегко - 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 xml:space="preserve">Вдоль по речке </w:t>
      </w:r>
      <w:proofErr w:type="spellStart"/>
      <w:r w:rsidRPr="004C16CC">
        <w:rPr>
          <w:rFonts w:ascii="Times New Roman" w:eastAsia="Times New Roman" w:hAnsi="Times New Roman" w:cs="Times New Roman"/>
          <w:sz w:val="28"/>
          <w:szCs w:val="28"/>
        </w:rPr>
        <w:t>Лимпопо</w:t>
      </w:r>
      <w:proofErr w:type="spellEnd"/>
      <w:r w:rsidRPr="004C16C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Ждёт вас много испытаний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Ждёт немало вас заданий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Чтоб вы нас смогли найти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Высылаем план пути</w:t>
      </w:r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C16CC">
        <w:rPr>
          <w:rFonts w:ascii="Times New Roman" w:eastAsia="Times New Roman" w:hAnsi="Times New Roman" w:cs="Times New Roman"/>
          <w:sz w:val="28"/>
          <w:szCs w:val="28"/>
        </w:rPr>
        <w:br/>
      </w:r>
      <w:r w:rsidRPr="004C16CC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proofErr w:type="gramStart"/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proofErr w:type="gramEnd"/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аршрутные листы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Коль не справитесь за час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Пираты всех утопят нас!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Ну что, друзья, поможем буквам?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Ну, тогда смелей вперёд!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Впереди пролив Загадок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Нас по плану с вами ждет.</w:t>
      </w:r>
    </w:p>
    <w:p w:rsidR="004C16CC" w:rsidRPr="004C16CC" w:rsidRDefault="004C16CC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вучит музыка (шум ветра, плеск волн). Входит Вопросительный знак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просительный знак</w:t>
      </w:r>
    </w:p>
    <w:p w:rsidR="004C16CC" w:rsidRPr="004C16CC" w:rsidRDefault="004C16CC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Я в проливе Загадок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Рад вас видеть, рад вам всем.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Вам задам сто </w:t>
      </w:r>
      <w:proofErr w:type="spellStart"/>
      <w:proofErr w:type="gramStart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тыщ</w:t>
      </w:r>
      <w:proofErr w:type="spellEnd"/>
      <w:proofErr w:type="gramEnd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ов: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Кто? Откуда? И зачем?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Да, загадывать загадки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Я, друзья, большой мастак.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Вы меня узнали, братцы?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Вопросительный я знак.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Что стряслось? </w:t>
      </w:r>
      <w:proofErr w:type="gramStart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Беда</w:t>
      </w:r>
      <w:proofErr w:type="gramEnd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ая?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Я помочь готов всегда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16CC">
        <w:rPr>
          <w:rFonts w:ascii="Times New Roman" w:eastAsia="Times New Roman" w:hAnsi="Times New Roman" w:cs="Times New Roman"/>
          <w:sz w:val="28"/>
          <w:szCs w:val="28"/>
        </w:rPr>
        <w:t>Бармалей</w:t>
      </w:r>
      <w:proofErr w:type="spellEnd"/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украл все буквы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Наша помощь им нужна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просительный знак</w:t>
      </w:r>
      <w:r w:rsidR="004C16CC" w:rsidRPr="004C16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Знаю я, что вам поможет.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Вы должны с собою взять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Что-то важное  такое...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Не могу я вам сказать.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Я вам должен буду только</w:t>
      </w:r>
      <w:proofErr w:type="gramStart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Л</w:t>
      </w:r>
      <w:proofErr w:type="gramEnd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ишь загадки загадать.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Ну</w:t>
      </w:r>
      <w:r w:rsidR="0061131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 xml:space="preserve"> а вы в ответ мне букву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Должны будете назвать.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Буквы в слово соберутся,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Без которого в пути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Дети вряд ли обойдутся,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Чтоб товарища спасти.</w:t>
      </w:r>
    </w:p>
    <w:p w:rsidR="004C16CC" w:rsidRPr="004C16CC" w:rsidRDefault="004C16CC" w:rsidP="00611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Нужно выделить букву, которая повторяется в данном стихотворении.</w:t>
      </w:r>
      <w:proofErr w:type="gramEnd"/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Буквы напечатаны на карточках и прикрепляются по ходу отгадывания на доску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просительный знак</w:t>
      </w:r>
      <w:r w:rsidR="004C16CC" w:rsidRPr="004C16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Ут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ом на т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аве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осою</w:t>
      </w:r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Э</w:t>
      </w:r>
      <w:proofErr w:type="gramEnd"/>
      <w:r w:rsidRPr="004C16CC">
        <w:rPr>
          <w:rFonts w:ascii="Times New Roman" w:eastAsia="Times New Roman" w:hAnsi="Times New Roman" w:cs="Times New Roman"/>
          <w:sz w:val="28"/>
          <w:szCs w:val="28"/>
        </w:rPr>
        <w:t>та буква заблестит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А под вече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на к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ылечке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ядом г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омко за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ычит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просительный знак</w:t>
      </w:r>
      <w:r w:rsidR="004C16CC" w:rsidRPr="004C16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Эта буква на морозе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Как оса, у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алить мо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ет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Ну, а в мае на берёзе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ук её узнать помо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ж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ет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просительный знак</w:t>
      </w:r>
      <w:r w:rsidR="004C16CC" w:rsidRPr="004C16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С этой буквой –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обрым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ругом –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олгою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орогой в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ень за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нем назло не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угам</w:t>
      </w:r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br/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proofErr w:type="gramEnd"/>
      <w:r w:rsidRPr="004C16CC">
        <w:rPr>
          <w:rFonts w:ascii="Times New Roman" w:eastAsia="Times New Roman" w:hAnsi="Times New Roman" w:cs="Times New Roman"/>
          <w:sz w:val="28"/>
          <w:szCs w:val="28"/>
        </w:rPr>
        <w:t>аже по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ём и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ём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просительный знак</w:t>
      </w:r>
      <w:r w:rsidR="004C16CC" w:rsidRPr="004C16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паровоз</w:t>
      </w:r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4C16CC">
        <w:rPr>
          <w:rFonts w:ascii="Times New Roman" w:eastAsia="Times New Roman" w:hAnsi="Times New Roman" w:cs="Times New Roman"/>
          <w:sz w:val="28"/>
          <w:szCs w:val="28"/>
        </w:rPr>
        <w:t>а свой тр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бе привёз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Г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бы вытяни в тр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И пол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чишь букву…</w:t>
      </w:r>
    </w:p>
    <w:p w:rsidR="004C16CC" w:rsidRPr="004C16CC" w:rsidRDefault="004C16CC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16C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Вопросительный </w:t>
      </w:r>
      <w:r w:rsidR="0061131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нак</w:t>
      </w:r>
      <w:r w:rsidRPr="004C16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Букв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эт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менит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Стоит в н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ле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лф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вит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просительный знак</w:t>
      </w:r>
      <w:r w:rsidR="004C16CC" w:rsidRPr="004C16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Эта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уква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одрым шагом</w:t>
      </w:r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ой идёт под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ара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ан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 xml:space="preserve">И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одает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уква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укву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удто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аловник </w:t>
      </w:r>
      <w:r w:rsidRPr="004C16CC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аран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Вот все буквы перед нами –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Каждый может их назвать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</w:r>
      <w:r w:rsidRPr="004C16CC">
        <w:rPr>
          <w:rFonts w:ascii="Times New Roman" w:eastAsia="Times New Roman" w:hAnsi="Times New Roman" w:cs="Times New Roman"/>
          <w:sz w:val="28"/>
          <w:szCs w:val="28"/>
        </w:rPr>
        <w:lastRenderedPageBreak/>
        <w:t>А теперь нам надо с вами</w:t>
      </w:r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слово буквы все собрать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="004C16CC"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ти собирают из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укв</w:t>
      </w:r>
      <w:r w:rsidR="004C16CC"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лово </w:t>
      </w:r>
      <w:r w:rsidR="004C16CC" w:rsidRPr="004C16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ружба</w:t>
      </w:r>
      <w:r w:rsidR="004C16CC"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просительный знак</w:t>
      </w:r>
      <w:r w:rsidR="004C16CC" w:rsidRPr="004C16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Получилось слово "дружба".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С ней дорога не беда,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С ней любое испытанье</w:t>
      </w:r>
      <w:proofErr w:type="gramStart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Б</w:t>
      </w:r>
      <w:proofErr w:type="gramEnd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удет по плечу всегда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Что ж, за помощь вам спасибо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 xml:space="preserve">Мы же дальше поплывём. 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Объяснение правил. Деление на три команды, выбор капитана. Путешествие по станциям (три кабинета).</w:t>
      </w:r>
    </w:p>
    <w:p w:rsidR="004C16CC" w:rsidRPr="004C16CC" w:rsidRDefault="004C16CC" w:rsidP="00BE76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16CC">
        <w:rPr>
          <w:rFonts w:ascii="Times New Roman" w:hAnsi="Times New Roman" w:cs="Times New Roman"/>
          <w:b/>
          <w:i/>
          <w:sz w:val="28"/>
          <w:szCs w:val="28"/>
        </w:rPr>
        <w:t xml:space="preserve">Станция ГЛАСНЫЕ:  </w:t>
      </w:r>
      <w:r w:rsidR="00BE76A0">
        <w:rPr>
          <w:rFonts w:ascii="Times New Roman" w:hAnsi="Times New Roman" w:cs="Times New Roman"/>
          <w:b/>
          <w:i/>
          <w:sz w:val="28"/>
          <w:szCs w:val="28"/>
        </w:rPr>
        <w:t xml:space="preserve">Детей встречает </w:t>
      </w:r>
      <w:proofErr w:type="gramStart"/>
      <w:r w:rsidR="00BE76A0">
        <w:rPr>
          <w:rFonts w:ascii="Times New Roman" w:hAnsi="Times New Roman" w:cs="Times New Roman"/>
          <w:b/>
          <w:i/>
          <w:sz w:val="28"/>
          <w:szCs w:val="28"/>
        </w:rPr>
        <w:t>Буквоед</w:t>
      </w:r>
      <w:proofErr w:type="gramEnd"/>
      <w:r w:rsidRPr="004C16CC">
        <w:rPr>
          <w:rFonts w:ascii="Times New Roman" w:hAnsi="Times New Roman" w:cs="Times New Roman"/>
          <w:b/>
          <w:i/>
          <w:sz w:val="28"/>
          <w:szCs w:val="28"/>
        </w:rPr>
        <w:t>, загадывает загадки про гласные буквы, кото</w:t>
      </w:r>
      <w:r w:rsidR="00BE76A0">
        <w:rPr>
          <w:rFonts w:ascii="Times New Roman" w:hAnsi="Times New Roman" w:cs="Times New Roman"/>
          <w:b/>
          <w:i/>
          <w:sz w:val="28"/>
          <w:szCs w:val="28"/>
        </w:rPr>
        <w:t xml:space="preserve">рые предлагается украсить. В </w:t>
      </w:r>
      <w:r w:rsidRPr="004C16CC">
        <w:rPr>
          <w:rFonts w:ascii="Times New Roman" w:hAnsi="Times New Roman" w:cs="Times New Roman"/>
          <w:b/>
          <w:i/>
          <w:sz w:val="28"/>
          <w:szCs w:val="28"/>
        </w:rPr>
        <w:t xml:space="preserve">распоряжении </w:t>
      </w:r>
      <w:r w:rsidR="00BE76A0">
        <w:rPr>
          <w:rFonts w:ascii="Times New Roman" w:hAnsi="Times New Roman" w:cs="Times New Roman"/>
          <w:b/>
          <w:i/>
          <w:sz w:val="28"/>
          <w:szCs w:val="28"/>
        </w:rPr>
        <w:t xml:space="preserve">детей - </w:t>
      </w:r>
      <w:r w:rsidRPr="004C16CC">
        <w:rPr>
          <w:rFonts w:ascii="Times New Roman" w:hAnsi="Times New Roman" w:cs="Times New Roman"/>
          <w:b/>
          <w:i/>
          <w:sz w:val="28"/>
          <w:szCs w:val="28"/>
        </w:rPr>
        <w:t xml:space="preserve">ватман с контуром отгаданной буквы, вырезанные цветочки, листья, клей-карандаш и цветные маркеры. Время ограничено – 5 минут. </w:t>
      </w:r>
      <w:proofErr w:type="gramStart"/>
      <w:r w:rsidRPr="004C16CC">
        <w:rPr>
          <w:rFonts w:ascii="Times New Roman" w:hAnsi="Times New Roman" w:cs="Times New Roman"/>
          <w:b/>
          <w:i/>
          <w:sz w:val="28"/>
          <w:szCs w:val="28"/>
        </w:rPr>
        <w:t>Буквоед</w:t>
      </w:r>
      <w:proofErr w:type="gramEnd"/>
      <w:r w:rsidRPr="004C16CC">
        <w:rPr>
          <w:rFonts w:ascii="Times New Roman" w:hAnsi="Times New Roman" w:cs="Times New Roman"/>
          <w:b/>
          <w:i/>
          <w:sz w:val="28"/>
          <w:szCs w:val="28"/>
        </w:rPr>
        <w:t xml:space="preserve"> оценивает работу детей.</w:t>
      </w:r>
    </w:p>
    <w:p w:rsidR="004C16CC" w:rsidRPr="004C16CC" w:rsidRDefault="004C16CC" w:rsidP="00BE76A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16CC" w:rsidRPr="004C16CC" w:rsidRDefault="004C16CC" w:rsidP="00BE76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16CC">
        <w:rPr>
          <w:rFonts w:ascii="Times New Roman" w:hAnsi="Times New Roman" w:cs="Times New Roman"/>
          <w:b/>
          <w:i/>
          <w:sz w:val="28"/>
          <w:szCs w:val="28"/>
        </w:rPr>
        <w:t xml:space="preserve">Станция УМНАЯ:  Магистр всех наук объясняет участникам, как собрать из отдельных букв целые слова. В распоряжении </w:t>
      </w:r>
      <w:r w:rsidR="00BE76A0">
        <w:rPr>
          <w:rFonts w:ascii="Times New Roman" w:hAnsi="Times New Roman" w:cs="Times New Roman"/>
          <w:b/>
          <w:i/>
          <w:sz w:val="28"/>
          <w:szCs w:val="28"/>
        </w:rPr>
        <w:t xml:space="preserve">детей - </w:t>
      </w:r>
      <w:r w:rsidRPr="004C16CC">
        <w:rPr>
          <w:rFonts w:ascii="Times New Roman" w:hAnsi="Times New Roman" w:cs="Times New Roman"/>
          <w:b/>
          <w:i/>
          <w:sz w:val="28"/>
          <w:szCs w:val="28"/>
        </w:rPr>
        <w:t>готовый шаблон и вырезанные буквы. Время ограничено – 5 минут. Магистр считает количество образованных слов, оценивает правильность написания.</w:t>
      </w:r>
    </w:p>
    <w:p w:rsidR="004C16CC" w:rsidRPr="004C16CC" w:rsidRDefault="004C16CC" w:rsidP="00BE76A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16CC" w:rsidRPr="004C16CC" w:rsidRDefault="004C16CC" w:rsidP="00BE76A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16CC">
        <w:rPr>
          <w:rFonts w:ascii="Times New Roman" w:hAnsi="Times New Roman" w:cs="Times New Roman"/>
          <w:b/>
          <w:i/>
          <w:sz w:val="28"/>
          <w:szCs w:val="28"/>
        </w:rPr>
        <w:t xml:space="preserve">Станция СОГЛАСНЫЕ:  Клоун проводит с </w:t>
      </w:r>
      <w:r w:rsidR="00BE76A0">
        <w:rPr>
          <w:rFonts w:ascii="Times New Roman" w:hAnsi="Times New Roman" w:cs="Times New Roman"/>
          <w:b/>
          <w:i/>
          <w:sz w:val="28"/>
          <w:szCs w:val="28"/>
        </w:rPr>
        <w:t>ребятами</w:t>
      </w:r>
      <w:r w:rsidRPr="004C16CC">
        <w:rPr>
          <w:rFonts w:ascii="Times New Roman" w:hAnsi="Times New Roman" w:cs="Times New Roman"/>
          <w:b/>
          <w:i/>
          <w:sz w:val="28"/>
          <w:szCs w:val="28"/>
        </w:rPr>
        <w:t xml:space="preserve"> весёлую разминку на внимательность. Оценивается сплочённость команды.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4C16CC" w:rsidRPr="00611314" w:rsidRDefault="004C16CC" w:rsidP="004C16CC">
      <w:pPr>
        <w:pStyle w:val="a5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611314">
        <w:rPr>
          <w:rFonts w:ascii="Times New Roman" w:hAnsi="Times New Roman" w:cs="Times New Roman"/>
          <w:i/>
          <w:sz w:val="28"/>
          <w:szCs w:val="28"/>
        </w:rPr>
        <w:t xml:space="preserve">(Результаты </w:t>
      </w:r>
      <w:r w:rsidR="00BE76A0">
        <w:rPr>
          <w:rFonts w:ascii="Times New Roman" w:hAnsi="Times New Roman" w:cs="Times New Roman"/>
          <w:i/>
          <w:sz w:val="28"/>
          <w:szCs w:val="28"/>
        </w:rPr>
        <w:t xml:space="preserve">творческих работ </w:t>
      </w:r>
      <w:r w:rsidRPr="00611314">
        <w:rPr>
          <w:rFonts w:ascii="Times New Roman" w:hAnsi="Times New Roman" w:cs="Times New Roman"/>
          <w:i/>
          <w:sz w:val="28"/>
          <w:szCs w:val="28"/>
        </w:rPr>
        <w:t>принести в класс, развесить).</w:t>
      </w:r>
    </w:p>
    <w:p w:rsidR="004C16CC" w:rsidRPr="004C16CC" w:rsidRDefault="00611314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</w:t>
      </w:r>
    </w:p>
    <w:p w:rsidR="004C16CC" w:rsidRPr="004C16CC" w:rsidRDefault="004C16CC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Пираты не только буквы  украли, но и  перемешали сказки, перепутали названия и героев.</w:t>
      </w:r>
    </w:p>
    <w:p w:rsidR="004C16CC" w:rsidRPr="004C16CC" w:rsidRDefault="004C16CC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Помогите исправить!</w:t>
      </w:r>
      <w:r w:rsidR="00611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314" w:rsidRPr="00611314">
        <w:rPr>
          <w:rFonts w:ascii="Times New Roman" w:eastAsia="Times New Roman" w:hAnsi="Times New Roman" w:cs="Times New Roman"/>
          <w:i/>
          <w:sz w:val="28"/>
          <w:szCs w:val="28"/>
        </w:rPr>
        <w:t>(задание для родителей)</w:t>
      </w:r>
    </w:p>
    <w:p w:rsidR="004C16CC" w:rsidRPr="004C16CC" w:rsidRDefault="004C16CC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1. Снежная принцесса. (</w:t>
      </w: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Снежная королева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 xml:space="preserve">2. Желтая </w:t>
      </w:r>
      <w:proofErr w:type="spellStart"/>
      <w:r w:rsidRPr="004C16CC">
        <w:rPr>
          <w:rFonts w:ascii="Times New Roman" w:eastAsia="Times New Roman" w:hAnsi="Times New Roman" w:cs="Times New Roman"/>
          <w:sz w:val="28"/>
          <w:szCs w:val="28"/>
        </w:rPr>
        <w:t>кепочка</w:t>
      </w:r>
      <w:proofErr w:type="spellEnd"/>
      <w:r w:rsidRPr="004C16CC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Красная шапочка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</w:r>
      <w:r w:rsidRPr="004C16CC">
        <w:rPr>
          <w:rFonts w:ascii="Times New Roman" w:eastAsia="Times New Roman" w:hAnsi="Times New Roman" w:cs="Times New Roman"/>
          <w:sz w:val="28"/>
          <w:szCs w:val="28"/>
        </w:rPr>
        <w:lastRenderedPageBreak/>
        <w:t>3. Илья-царевич и Серый волк. (</w:t>
      </w: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Иван-царевич и Серый волк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 xml:space="preserve">4. Мальчик и </w:t>
      </w:r>
      <w:proofErr w:type="spellStart"/>
      <w:r w:rsidRPr="004C16CC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Pr="004C16CC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лыш и </w:t>
      </w:r>
      <w:proofErr w:type="spellStart"/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Карлсон</w:t>
      </w:r>
      <w:proofErr w:type="spellEnd"/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5. Спящая бабушка. (</w:t>
      </w: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Спящая красавица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6. Стойкий железный солдатик. (</w:t>
      </w: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Стойкий оловянный солдатик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 xml:space="preserve">7. Приключения </w:t>
      </w:r>
      <w:proofErr w:type="spellStart"/>
      <w:r w:rsidRPr="004C16CC">
        <w:rPr>
          <w:rFonts w:ascii="Times New Roman" w:eastAsia="Times New Roman" w:hAnsi="Times New Roman" w:cs="Times New Roman"/>
          <w:sz w:val="28"/>
          <w:szCs w:val="28"/>
        </w:rPr>
        <w:t>Знайки</w:t>
      </w:r>
      <w:proofErr w:type="spellEnd"/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и его друзей. (</w:t>
      </w: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Приключения Незнайки и его друзей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8. Гадкий цыпленок. (</w:t>
      </w: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Гадкий утенок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.)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9. Сказка о рыбаке и рыбачке. (</w:t>
      </w: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Сказка о рыбаке и рыбке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10. Конь-горбун. (</w:t>
      </w: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Конек-Горбунок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.)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11. Луковый мальчик. (</w:t>
      </w:r>
      <w:proofErr w:type="spellStart"/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Чипполино</w:t>
      </w:r>
      <w:proofErr w:type="spellEnd"/>
      <w:r w:rsidRPr="004C16CC">
        <w:rPr>
          <w:rFonts w:ascii="Times New Roman" w:eastAsia="Times New Roman" w:hAnsi="Times New Roman" w:cs="Times New Roman"/>
          <w:sz w:val="28"/>
          <w:szCs w:val="28"/>
        </w:rPr>
        <w:t>.)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12. </w:t>
      </w:r>
      <w:proofErr w:type="spellStart"/>
      <w:r w:rsidRPr="004C16CC">
        <w:rPr>
          <w:rFonts w:ascii="Times New Roman" w:eastAsia="Times New Roman" w:hAnsi="Times New Roman" w:cs="Times New Roman"/>
          <w:sz w:val="28"/>
          <w:szCs w:val="28"/>
        </w:rPr>
        <w:t>Свёколка</w:t>
      </w:r>
      <w:proofErr w:type="spellEnd"/>
      <w:r w:rsidRPr="004C16CC">
        <w:rPr>
          <w:rFonts w:ascii="Times New Roman" w:eastAsia="Times New Roman" w:hAnsi="Times New Roman" w:cs="Times New Roman"/>
          <w:sz w:val="28"/>
          <w:szCs w:val="28"/>
        </w:rPr>
        <w:t>. (</w:t>
      </w: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Репка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</w:t>
      </w:r>
    </w:p>
    <w:p w:rsidR="004C16CC" w:rsidRPr="004C16CC" w:rsidRDefault="00611314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м спасибо! Вот, ребят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тут м</w:t>
      </w:r>
      <w:r w:rsidR="004C16CC" w:rsidRPr="004C16CC">
        <w:rPr>
          <w:rFonts w:ascii="Times New Roman" w:eastAsia="Times New Roman" w:hAnsi="Times New Roman" w:cs="Times New Roman"/>
          <w:sz w:val="28"/>
          <w:szCs w:val="28"/>
        </w:rPr>
        <w:t>ы навели  порядок.</w:t>
      </w:r>
      <w:r w:rsidR="004C16CC" w:rsidRPr="004C16CC">
        <w:rPr>
          <w:rFonts w:ascii="Times New Roman" w:eastAsia="Times New Roman" w:hAnsi="Times New Roman" w:cs="Times New Roman"/>
          <w:sz w:val="28"/>
          <w:szCs w:val="28"/>
        </w:rPr>
        <w:br/>
        <w:t>И за это ключ – подсказку</w:t>
      </w:r>
      <w:r w:rsidR="004C16CC" w:rsidRPr="004C16CC">
        <w:rPr>
          <w:rFonts w:ascii="Times New Roman" w:eastAsia="Times New Roman" w:hAnsi="Times New Roman" w:cs="Times New Roman"/>
          <w:sz w:val="28"/>
          <w:szCs w:val="28"/>
        </w:rPr>
        <w:br/>
        <w:t>Вам прислали герои сказок.</w:t>
      </w:r>
    </w:p>
    <w:p w:rsidR="004C16CC" w:rsidRPr="004C16CC" w:rsidRDefault="004C16CC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ти получают </w:t>
      </w:r>
      <w:r w:rsidR="00611314">
        <w:rPr>
          <w:rFonts w:ascii="Times New Roman" w:eastAsia="Times New Roman" w:hAnsi="Times New Roman" w:cs="Times New Roman"/>
          <w:i/>
          <w:iCs/>
          <w:sz w:val="28"/>
          <w:szCs w:val="28"/>
        </w:rPr>
        <w:t>сверток</w:t>
      </w: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, разворачивают и читают.</w:t>
      </w:r>
    </w:p>
    <w:p w:rsidR="004C16CC" w:rsidRPr="004C16CC" w:rsidRDefault="004C16CC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16C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ет</w:t>
      </w:r>
      <w:r w:rsidR="0087659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"Сказка – ложь, да в ней намек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Добрым молодцам урок"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Чаще сказки вы читайте</w:t>
      </w:r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уроки извлекайте.</w:t>
      </w:r>
    </w:p>
    <w:p w:rsidR="00611314" w:rsidRPr="00330E7D" w:rsidRDefault="004C16CC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Если палочкой волшебной</w:t>
      </w:r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proofErr w:type="gramEnd"/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злым пиратам прикоснётесь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Победит добро, как в сказке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Ну, а вы домой вернётесь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Нам до острова Пиратов</w:t>
      </w:r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4C16CC">
        <w:rPr>
          <w:rFonts w:ascii="Times New Roman" w:eastAsia="Times New Roman" w:hAnsi="Times New Roman" w:cs="Times New Roman"/>
          <w:sz w:val="28"/>
          <w:szCs w:val="28"/>
        </w:rPr>
        <w:t>стаётся так немного!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Ждут нас буквы с нетерпеньем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Отправляемся в дорогу.</w:t>
      </w:r>
    </w:p>
    <w:p w:rsidR="004C16CC" w:rsidRPr="004C16CC" w:rsidRDefault="004C16CC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узыка. Выходят Пираты. Танцуют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рмалей</w:t>
      </w:r>
      <w:proofErr w:type="spellEnd"/>
      <w:r w:rsidR="004C16CC" w:rsidRPr="004C16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Ну что ж, друзья мои, пираты,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Пора нам к делу приступить.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Не забыли? Мы хотели</w:t>
      </w:r>
      <w:proofErr w:type="gramStart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Э</w:t>
      </w:r>
      <w:proofErr w:type="gramEnd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ти буквы утопить!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Бармалей</w:t>
      </w:r>
      <w:proofErr w:type="spellEnd"/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 xml:space="preserve">Я ужасный </w:t>
      </w:r>
      <w:proofErr w:type="spellStart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Бармалей</w:t>
      </w:r>
      <w:proofErr w:type="spellEnd"/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Ненавижу я детей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Дружных и активных,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Добреньких, противных.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Вы зачем сюда приплыли?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Что вы здесь у нас забыли?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Буквы наши отпускайте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Вы их мучить перестаньте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Если буквы вы бы знали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Книжки б разные читали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рмалей</w:t>
      </w:r>
      <w:proofErr w:type="spellEnd"/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Не нужны нам ваши книжки!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Все девчонки и мальчишки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Скоро буквы позабудут –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И пиратами все будут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Нам без палочки волшебной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Видно, тут не обойтись.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 xml:space="preserve">Ну-ка, </w:t>
      </w:r>
      <w:proofErr w:type="spellStart"/>
      <w:r w:rsidRPr="004C16CC">
        <w:rPr>
          <w:rFonts w:ascii="Times New Roman" w:eastAsia="Times New Roman" w:hAnsi="Times New Roman" w:cs="Times New Roman"/>
          <w:sz w:val="28"/>
          <w:szCs w:val="28"/>
        </w:rPr>
        <w:t>Бармалей</w:t>
      </w:r>
      <w:proofErr w:type="spellEnd"/>
      <w:r w:rsidRPr="004C16CC">
        <w:rPr>
          <w:rFonts w:ascii="Times New Roman" w:eastAsia="Times New Roman" w:hAnsi="Times New Roman" w:cs="Times New Roman"/>
          <w:sz w:val="28"/>
          <w:szCs w:val="28"/>
        </w:rPr>
        <w:t>, сейчас же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Ты хорошим становись!</w:t>
      </w:r>
    </w:p>
    <w:p w:rsidR="004C16CC" w:rsidRPr="004C16CC" w:rsidRDefault="004C16CC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бенок дотрагивается до </w:t>
      </w:r>
      <w:proofErr w:type="spellStart"/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Бармалея</w:t>
      </w:r>
      <w:proofErr w:type="spellEnd"/>
      <w:r w:rsidRPr="004C16CC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рмалей</w:t>
      </w:r>
      <w:proofErr w:type="spellEnd"/>
      <w:r w:rsidR="004C16CC" w:rsidRPr="004C16C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Я... хорошим, добрым буду,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Буду книжки я читать.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А мальчишек и девчонок</w:t>
      </w: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  <w:t>Я не буду обижать.</w:t>
      </w:r>
    </w:p>
    <w:p w:rsidR="004C16CC" w:rsidRPr="004C16CC" w:rsidRDefault="00611314" w:rsidP="004C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итель</w:t>
      </w:r>
    </w:p>
    <w:p w:rsidR="004C16CC" w:rsidRPr="004C16CC" w:rsidRDefault="004C16CC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Ну что же, зло мы победили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Спасли все буквы, и теперь</w:t>
      </w:r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огромном океане Знаний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Для вас всегда открыта дверь.</w:t>
      </w:r>
    </w:p>
    <w:p w:rsidR="004C16CC" w:rsidRPr="004C16CC" w:rsidRDefault="00611314" w:rsidP="004C16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рмалей</w:t>
      </w:r>
      <w:proofErr w:type="spellEnd"/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lastRenderedPageBreak/>
        <w:t>Как приятно морем плыть, приятно лицеистом быть!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 xml:space="preserve">Дорогие первоклашки!  А достойны ли вы </w:t>
      </w:r>
      <w:proofErr w:type="gramStart"/>
      <w:r w:rsidRPr="004C16CC">
        <w:rPr>
          <w:rFonts w:ascii="Times New Roman" w:hAnsi="Times New Roman" w:cs="Times New Roman"/>
          <w:b/>
          <w:sz w:val="28"/>
          <w:szCs w:val="28"/>
        </w:rPr>
        <w:t>читать</w:t>
      </w:r>
      <w:proofErr w:type="gramEnd"/>
      <w:r w:rsidRPr="004C16CC">
        <w:rPr>
          <w:rFonts w:ascii="Times New Roman" w:hAnsi="Times New Roman" w:cs="Times New Roman"/>
          <w:b/>
          <w:sz w:val="28"/>
          <w:szCs w:val="28"/>
        </w:rPr>
        <w:t xml:space="preserve"> хорошие книги? </w:t>
      </w:r>
      <w:proofErr w:type="spellStart"/>
      <w:r w:rsidRPr="004C16CC">
        <w:rPr>
          <w:rFonts w:ascii="Times New Roman" w:hAnsi="Times New Roman" w:cs="Times New Roman"/>
          <w:b/>
          <w:sz w:val="28"/>
          <w:szCs w:val="28"/>
        </w:rPr>
        <w:t>Тааак</w:t>
      </w:r>
      <w:proofErr w:type="spellEnd"/>
      <w:r w:rsidRPr="004C16CC">
        <w:rPr>
          <w:rFonts w:ascii="Times New Roman" w:hAnsi="Times New Roman" w:cs="Times New Roman"/>
          <w:b/>
          <w:sz w:val="28"/>
          <w:szCs w:val="28"/>
        </w:rPr>
        <w:t xml:space="preserve">, давайте посмотрим, как вы преодолели все препятствия! 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4C16CC">
        <w:rPr>
          <w:rFonts w:ascii="Times New Roman" w:hAnsi="Times New Roman" w:cs="Times New Roman"/>
          <w:b/>
          <w:i/>
          <w:sz w:val="28"/>
          <w:szCs w:val="28"/>
        </w:rPr>
        <w:t>(подведение итогов путешествия по станциям)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Отгадки вам на книги поменяю!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То я в клетку, то в линейку,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Написать по мне сумей-ка!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Можешь и нарисовать…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 xml:space="preserve">Что такое я? 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sz w:val="28"/>
          <w:szCs w:val="28"/>
        </w:rPr>
      </w:pPr>
      <w:r w:rsidRPr="004C16CC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4C16CC">
        <w:rPr>
          <w:rFonts w:ascii="Times New Roman" w:hAnsi="Times New Roman" w:cs="Times New Roman"/>
          <w:sz w:val="28"/>
          <w:szCs w:val="28"/>
        </w:rPr>
        <w:t xml:space="preserve"> Т-Е-Т-Р-А-Д-Ь</w:t>
      </w:r>
      <w:proofErr w:type="gramStart"/>
      <w:r w:rsidRPr="004C16C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4C16CC">
        <w:rPr>
          <w:rFonts w:ascii="Times New Roman" w:hAnsi="Times New Roman" w:cs="Times New Roman"/>
          <w:sz w:val="28"/>
          <w:szCs w:val="28"/>
        </w:rPr>
        <w:t>!!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Ребята, есть такая птица: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Если сядет на страницу,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Очень рад бываю я,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А со мною вся семья!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Что это?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sz w:val="28"/>
          <w:szCs w:val="28"/>
        </w:rPr>
      </w:pPr>
      <w:r w:rsidRPr="004C16CC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4C16CC">
        <w:rPr>
          <w:rFonts w:ascii="Times New Roman" w:hAnsi="Times New Roman" w:cs="Times New Roman"/>
          <w:sz w:val="28"/>
          <w:szCs w:val="28"/>
        </w:rPr>
        <w:t xml:space="preserve"> П-Я-Т-Ё-Р-К-А</w:t>
      </w:r>
      <w:proofErr w:type="gramStart"/>
      <w:r w:rsidRPr="004C16C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4C16CC">
        <w:rPr>
          <w:rFonts w:ascii="Times New Roman" w:hAnsi="Times New Roman" w:cs="Times New Roman"/>
          <w:sz w:val="28"/>
          <w:szCs w:val="28"/>
        </w:rPr>
        <w:t>!!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И последнее веленье.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Отвечайте без сомненья.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Кто все буковки хранит?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Наш знакомый …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sz w:val="28"/>
          <w:szCs w:val="28"/>
        </w:rPr>
      </w:pPr>
      <w:r w:rsidRPr="004C16CC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4C16CC">
        <w:rPr>
          <w:rFonts w:ascii="Times New Roman" w:hAnsi="Times New Roman" w:cs="Times New Roman"/>
          <w:sz w:val="28"/>
          <w:szCs w:val="28"/>
        </w:rPr>
        <w:t xml:space="preserve"> А-Л-Ф-А-В-И-Т</w:t>
      </w:r>
      <w:proofErr w:type="gramStart"/>
      <w:r w:rsidRPr="004C16CC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4C16CC">
        <w:rPr>
          <w:rFonts w:ascii="Times New Roman" w:hAnsi="Times New Roman" w:cs="Times New Roman"/>
          <w:sz w:val="28"/>
          <w:szCs w:val="28"/>
        </w:rPr>
        <w:t>!!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На корабль скорей садитесь,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В школу вы  свою вернитесь.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Книжки умные читайте,</w:t>
      </w:r>
    </w:p>
    <w:p w:rsidR="004C16CC" w:rsidRPr="004C16CC" w:rsidRDefault="004C16CC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hAnsi="Times New Roman" w:cs="Times New Roman"/>
          <w:b/>
          <w:sz w:val="28"/>
          <w:szCs w:val="28"/>
        </w:rPr>
        <w:t>Обо мне не забывайте!</w:t>
      </w:r>
    </w:p>
    <w:p w:rsidR="004C16CC" w:rsidRPr="004C16CC" w:rsidRDefault="004C16CC" w:rsidP="004C16CC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26F0D" w:rsidRPr="00726F0D" w:rsidRDefault="00726F0D" w:rsidP="004C16C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Как можно,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 xml:space="preserve">! Слушай, </w:t>
      </w: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>, ребята для тебя прочитают стихи.</w:t>
      </w:r>
    </w:p>
    <w:p w:rsidR="004C16CC" w:rsidRDefault="004C16CC" w:rsidP="004C16CC">
      <w:pPr>
        <w:pStyle w:val="a6"/>
        <w:spacing w:before="0" w:beforeAutospacing="0" w:after="0" w:afterAutospacing="0"/>
        <w:rPr>
          <w:i/>
          <w:sz w:val="28"/>
          <w:szCs w:val="28"/>
        </w:rPr>
      </w:pPr>
      <w:r w:rsidRPr="00611314">
        <w:rPr>
          <w:i/>
          <w:sz w:val="28"/>
          <w:szCs w:val="28"/>
        </w:rPr>
        <w:t>Продолжение праздника без героев сказок (они занимают места в зале).</w:t>
      </w:r>
    </w:p>
    <w:p w:rsidR="00B23CB0" w:rsidRDefault="00B23CB0" w:rsidP="004C16CC">
      <w:pPr>
        <w:pStyle w:val="a6"/>
        <w:spacing w:before="0" w:beforeAutospacing="0" w:after="0" w:afterAutospacing="0"/>
        <w:rPr>
          <w:i/>
          <w:sz w:val="28"/>
          <w:szCs w:val="28"/>
        </w:rPr>
      </w:pPr>
    </w:p>
    <w:p w:rsidR="00B23CB0" w:rsidRPr="00B23CB0" w:rsidRDefault="00B23CB0" w:rsidP="004C16CC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B23CB0">
        <w:rPr>
          <w:b/>
          <w:sz w:val="28"/>
          <w:szCs w:val="28"/>
        </w:rPr>
        <w:t>Танец «Кузька»</w:t>
      </w:r>
    </w:p>
    <w:p w:rsidR="004C16CC" w:rsidRPr="004C16CC" w:rsidRDefault="004C16CC" w:rsidP="004C16CC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CE024E" w:rsidRPr="004C16CC" w:rsidRDefault="00611314" w:rsidP="004C16CC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дор</w:t>
      </w:r>
    </w:p>
    <w:p w:rsidR="00CE024E" w:rsidRPr="004C16CC" w:rsidRDefault="00F225B7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Как хорошо уметь читать!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Не надо к маме приставать</w:t>
      </w:r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Не надо бабушку просить</w:t>
      </w:r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024E" w:rsidRPr="004C16CC" w:rsidRDefault="00F225B7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024E" w:rsidRPr="004C16CC">
        <w:rPr>
          <w:rFonts w:ascii="Times New Roman" w:eastAsia="Times New Roman" w:hAnsi="Times New Roman" w:cs="Times New Roman"/>
          <w:sz w:val="28"/>
          <w:szCs w:val="28"/>
        </w:rPr>
        <w:t>Прочти, пожалуйста, прочти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!»</w:t>
      </w:r>
    </w:p>
    <w:p w:rsidR="00F225B7" w:rsidRPr="004C16CC" w:rsidRDefault="00611314" w:rsidP="004C16CC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ита</w:t>
      </w:r>
    </w:p>
    <w:p w:rsidR="00CE024E" w:rsidRPr="004C16CC" w:rsidRDefault="00F225B7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Не надо умолять сестриц</w:t>
      </w:r>
      <w:r w:rsidR="00CE024E" w:rsidRPr="004C16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024E" w:rsidRPr="004C16CC" w:rsidRDefault="00F225B7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прочитай ещё страниц</w:t>
      </w:r>
      <w:r w:rsidR="00CE024E" w:rsidRPr="004C16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>!»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Не надо ждать, не надо звать</w:t>
      </w:r>
    </w:p>
    <w:p w:rsidR="00CE024E" w:rsidRPr="004C16CC" w:rsidRDefault="00F225B7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А можно взять и прочитать!</w:t>
      </w:r>
    </w:p>
    <w:p w:rsidR="00B23CB0" w:rsidRDefault="00B23CB0" w:rsidP="004C16CC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225B7" w:rsidRPr="004C16CC" w:rsidRDefault="00611314" w:rsidP="004C16CC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аня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Из года в год, из века в век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Работал много человек,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Писались сказки, их не счесть</w:t>
      </w:r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30E7D" w:rsidRPr="00B23CB0" w:rsidRDefault="00611314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я их все</w:t>
      </w:r>
      <w:r w:rsidR="00CE024E" w:rsidRPr="004C16CC">
        <w:rPr>
          <w:rFonts w:ascii="Times New Roman" w:eastAsia="Times New Roman" w:hAnsi="Times New Roman" w:cs="Times New Roman"/>
          <w:sz w:val="28"/>
          <w:szCs w:val="28"/>
        </w:rPr>
        <w:t xml:space="preserve"> смогу прочесть.</w:t>
      </w:r>
    </w:p>
    <w:p w:rsidR="00F225B7" w:rsidRPr="004C16CC" w:rsidRDefault="00876598" w:rsidP="004C16CC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ксим Р.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Теперь я сам смогу прочесть</w:t>
      </w:r>
      <w:r w:rsidR="00E92C14" w:rsidRPr="004C16C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Какие реки в мире есть,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Какие в мире чудеса,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Что неизведанно пока.</w:t>
      </w:r>
    </w:p>
    <w:p w:rsidR="00F225B7" w:rsidRPr="004C16CC" w:rsidRDefault="00876598" w:rsidP="004C16CC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Юля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Из книги я узнать смогу,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Как жили люди в старину,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Кто и когда указ издал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И город наш обосновал.</w:t>
      </w:r>
    </w:p>
    <w:p w:rsidR="00F225B7" w:rsidRPr="004C16CC" w:rsidRDefault="00876598" w:rsidP="004C16CC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има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А хочешь ты узнать о бегемотах,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C16CC">
        <w:rPr>
          <w:rFonts w:ascii="Times New Roman" w:eastAsia="Times New Roman" w:hAnsi="Times New Roman" w:cs="Times New Roman"/>
          <w:sz w:val="28"/>
          <w:szCs w:val="28"/>
        </w:rPr>
        <w:t>Слонах</w:t>
      </w:r>
      <w:proofErr w:type="gramEnd"/>
      <w:r w:rsidRPr="004C16CC">
        <w:rPr>
          <w:rFonts w:ascii="Times New Roman" w:eastAsia="Times New Roman" w:hAnsi="Times New Roman" w:cs="Times New Roman"/>
          <w:sz w:val="28"/>
          <w:szCs w:val="28"/>
        </w:rPr>
        <w:t>, ужах</w:t>
      </w:r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 и о болотах</w:t>
      </w:r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024E" w:rsidRPr="004C16CC" w:rsidRDefault="00F225B7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И о синичке, и о пчёлке?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Возьми об этом книгу с полки.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Тебе не надо никого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Теперь просить прочесть её.</w:t>
      </w:r>
    </w:p>
    <w:p w:rsidR="00F225B7" w:rsidRPr="004C16CC" w:rsidRDefault="00F225B7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225B7" w:rsidRPr="004C16CC" w:rsidRDefault="00F225B7" w:rsidP="004C16CC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t>Песня «</w:t>
      </w:r>
      <w:r w:rsidR="00876598">
        <w:rPr>
          <w:rFonts w:ascii="Times New Roman" w:eastAsia="Times New Roman" w:hAnsi="Times New Roman" w:cs="Times New Roman"/>
          <w:b/>
          <w:sz w:val="28"/>
          <w:szCs w:val="28"/>
        </w:rPr>
        <w:t>Почемучки»</w:t>
      </w:r>
    </w:p>
    <w:p w:rsidR="00CE024E" w:rsidRPr="004C16CC" w:rsidRDefault="00CE024E" w:rsidP="004C16C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92C14" w:rsidRPr="004C16CC" w:rsidRDefault="00876598" w:rsidP="004C16CC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ня Р.</w:t>
      </w:r>
    </w:p>
    <w:p w:rsidR="00F225B7" w:rsidRPr="004C16CC" w:rsidRDefault="00F225B7" w:rsidP="004C16C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CE024E" w:rsidRPr="004C16CC">
        <w:rPr>
          <w:rFonts w:ascii="Times New Roman" w:eastAsia="Times New Roman" w:hAnsi="Times New Roman" w:cs="Times New Roman"/>
          <w:sz w:val="28"/>
          <w:szCs w:val="28"/>
        </w:rPr>
        <w:t>Азбуку прочл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и до корки, 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 xml:space="preserve">Нам по чтению пятёрки! </w:t>
      </w:r>
    </w:p>
    <w:p w:rsidR="00F225B7" w:rsidRPr="004C16CC" w:rsidRDefault="00876598" w:rsidP="004C16C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ль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.</w:t>
      </w:r>
      <w:r w:rsidR="00F225B7" w:rsidRPr="004C16CC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t xml:space="preserve">Позади нелёгкий труд </w:t>
      </w:r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br/>
        <w:t>Медленного чтения.</w:t>
      </w:r>
    </w:p>
    <w:p w:rsidR="00E92C14" w:rsidRPr="00330E7D" w:rsidRDefault="00876598" w:rsidP="004C16C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мелия</w:t>
      </w:r>
      <w:proofErr w:type="spellEnd"/>
      <w:r w:rsidR="00CE024E" w:rsidRPr="004C16CC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="00CE024E" w:rsidRPr="004C16CC">
        <w:rPr>
          <w:rFonts w:ascii="Times New Roman" w:eastAsia="Times New Roman" w:hAnsi="Times New Roman" w:cs="Times New Roman"/>
          <w:sz w:val="28"/>
          <w:szCs w:val="28"/>
        </w:rPr>
        <w:t>Нам сегодня выдают</w:t>
      </w:r>
      <w:proofErr w:type="gramStart"/>
      <w:r w:rsidR="00CE024E" w:rsidRPr="004C1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24E" w:rsidRPr="004C16CC">
        <w:rPr>
          <w:rFonts w:ascii="Times New Roman" w:eastAsia="Times New Roman" w:hAnsi="Times New Roman" w:cs="Times New Roman"/>
          <w:sz w:val="28"/>
          <w:szCs w:val="28"/>
        </w:rPr>
        <w:br/>
        <w:t>У</w:t>
      </w:r>
      <w:proofErr w:type="gramEnd"/>
      <w:r w:rsidR="00CE024E" w:rsidRPr="004C16CC">
        <w:rPr>
          <w:rFonts w:ascii="Times New Roman" w:eastAsia="Times New Roman" w:hAnsi="Times New Roman" w:cs="Times New Roman"/>
          <w:sz w:val="28"/>
          <w:szCs w:val="28"/>
        </w:rPr>
        <w:t xml:space="preserve"> - до - ст</w:t>
      </w:r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t xml:space="preserve">о - </w:t>
      </w:r>
      <w:proofErr w:type="spellStart"/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t>ве</w:t>
      </w:r>
      <w:proofErr w:type="spellEnd"/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t xml:space="preserve"> - ре - </w:t>
      </w:r>
      <w:proofErr w:type="spellStart"/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аша</w:t>
      </w:r>
    </w:p>
    <w:p w:rsidR="00F225B7" w:rsidRPr="004C16CC" w:rsidRDefault="00F225B7" w:rsidP="004C16CC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В том, что Азбуку прочли, 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br/>
        <w:t>Полный курс наук  п</w:t>
      </w:r>
      <w:r w:rsidR="00CE024E" w:rsidRPr="004C16CC">
        <w:rPr>
          <w:rFonts w:ascii="Times New Roman" w:eastAsia="Times New Roman" w:hAnsi="Times New Roman" w:cs="Times New Roman"/>
          <w:sz w:val="28"/>
          <w:szCs w:val="28"/>
        </w:rPr>
        <w:t xml:space="preserve">рошли. </w:t>
      </w:r>
      <w:r w:rsidR="00CE024E" w:rsidRPr="004C16CC">
        <w:rPr>
          <w:rFonts w:ascii="Times New Roman" w:eastAsia="Times New Roman" w:hAnsi="Times New Roman" w:cs="Times New Roman"/>
          <w:sz w:val="28"/>
          <w:szCs w:val="28"/>
        </w:rPr>
        <w:br/>
      </w:r>
      <w:r w:rsidR="00876598">
        <w:rPr>
          <w:rFonts w:ascii="Times New Roman" w:eastAsia="Times New Roman" w:hAnsi="Times New Roman" w:cs="Times New Roman"/>
          <w:sz w:val="28"/>
          <w:szCs w:val="28"/>
          <w:u w:val="single"/>
        </w:rPr>
        <w:t>Варя</w:t>
      </w:r>
    </w:p>
    <w:p w:rsidR="00F225B7" w:rsidRPr="004C16CC" w:rsidRDefault="00CE024E" w:rsidP="004C16C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t xml:space="preserve"> теперь без передышки </w:t>
      </w:r>
      <w:r w:rsidR="00F225B7" w:rsidRPr="004C16CC">
        <w:rPr>
          <w:rFonts w:ascii="Times New Roman" w:eastAsia="Times New Roman" w:hAnsi="Times New Roman" w:cs="Times New Roman"/>
          <w:sz w:val="28"/>
          <w:szCs w:val="28"/>
        </w:rPr>
        <w:br/>
        <w:t>Мы прочтё</w:t>
      </w:r>
      <w:r w:rsidRPr="004C16CC">
        <w:rPr>
          <w:rFonts w:ascii="Times New Roman" w:eastAsia="Times New Roman" w:hAnsi="Times New Roman" w:cs="Times New Roman"/>
          <w:sz w:val="28"/>
          <w:szCs w:val="28"/>
        </w:rPr>
        <w:t xml:space="preserve">м любые книжки! </w:t>
      </w:r>
    </w:p>
    <w:p w:rsidR="00726F0D" w:rsidRDefault="00726F0D" w:rsidP="004C16C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F225B7" w:rsidRPr="004C16CC" w:rsidRDefault="00726F0D" w:rsidP="004C16CC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 только азбучную грамоту уже знают дети, но и нотную.</w:t>
      </w:r>
    </w:p>
    <w:p w:rsidR="00726F0D" w:rsidRDefault="00726F0D" w:rsidP="004C16CC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24E" w:rsidRPr="004C16CC" w:rsidRDefault="00F225B7" w:rsidP="004C16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C16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сня «Нотный хоровод».</w:t>
      </w:r>
      <w:r w:rsidR="00CE024E" w:rsidRPr="004C16C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B23CB0" w:rsidRDefault="00B23CB0" w:rsidP="004C16CC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</w:p>
    <w:p w:rsidR="00B23CB0" w:rsidRDefault="00B23CB0" w:rsidP="004C16CC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</w:p>
    <w:p w:rsidR="00F225B7" w:rsidRPr="004C16CC" w:rsidRDefault="00876598" w:rsidP="004C16CC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аленсия</w:t>
      </w:r>
    </w:p>
    <w:p w:rsidR="00330E7D" w:rsidRDefault="00D975F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 xml:space="preserve">Буквы, слоги и загадки </w:t>
      </w:r>
    </w:p>
    <w:p w:rsidR="00D975F7" w:rsidRPr="004C16CC" w:rsidRDefault="00D975F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>в доброй Азбуке живут.</w:t>
      </w:r>
    </w:p>
    <w:p w:rsidR="00330E7D" w:rsidRDefault="00D975F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 xml:space="preserve">По ступенькам, постепенно </w:t>
      </w:r>
    </w:p>
    <w:p w:rsidR="00330E7D" w:rsidRPr="00B23CB0" w:rsidRDefault="00D975F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>к миру знаний нас ведут.</w:t>
      </w:r>
    </w:p>
    <w:p w:rsidR="00F225B7" w:rsidRPr="004C16CC" w:rsidRDefault="00876598" w:rsidP="004C16CC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ирилл</w:t>
      </w:r>
    </w:p>
    <w:p w:rsidR="00330E7D" w:rsidRDefault="00D975F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 xml:space="preserve">Мы теперь читаем сами, </w:t>
      </w:r>
    </w:p>
    <w:p w:rsidR="00D975F7" w:rsidRPr="004C16CC" w:rsidRDefault="00D975F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>знаем слоги и слова.</w:t>
      </w:r>
    </w:p>
    <w:p w:rsidR="00330E7D" w:rsidRDefault="00D975F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>Скажем Азбуке:</w:t>
      </w:r>
    </w:p>
    <w:p w:rsidR="00D975F7" w:rsidRPr="004C16CC" w:rsidRDefault="00D975F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 xml:space="preserve"> «Спасибо! Расставаться нам пора</w:t>
      </w:r>
      <w:r w:rsidR="00F225B7" w:rsidRPr="004C16CC">
        <w:rPr>
          <w:sz w:val="28"/>
          <w:szCs w:val="28"/>
        </w:rPr>
        <w:t>!</w:t>
      </w:r>
      <w:r w:rsidRPr="004C16CC">
        <w:rPr>
          <w:sz w:val="28"/>
          <w:szCs w:val="28"/>
        </w:rPr>
        <w:t>»</w:t>
      </w:r>
    </w:p>
    <w:p w:rsidR="00F225B7" w:rsidRPr="004C16CC" w:rsidRDefault="00876598" w:rsidP="004C16CC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тя</w:t>
      </w:r>
    </w:p>
    <w:p w:rsidR="00D975F7" w:rsidRPr="004C16CC" w:rsidRDefault="00D975F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>Нам она свои страницы открывала</w:t>
      </w:r>
      <w:r w:rsidR="00F225B7" w:rsidRPr="004C16CC">
        <w:rPr>
          <w:sz w:val="28"/>
          <w:szCs w:val="28"/>
        </w:rPr>
        <w:t>,</w:t>
      </w:r>
    </w:p>
    <w:p w:rsidR="00D975F7" w:rsidRPr="004C16CC" w:rsidRDefault="00D975F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>Обучая, развлекая, веселя.</w:t>
      </w:r>
    </w:p>
    <w:p w:rsidR="00F225B7" w:rsidRPr="004C16CC" w:rsidRDefault="00876598" w:rsidP="004C16CC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ня А.</w:t>
      </w:r>
    </w:p>
    <w:p w:rsidR="00876598" w:rsidRDefault="00D975F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 xml:space="preserve">Знаний нужных нам дала немало! </w:t>
      </w:r>
    </w:p>
    <w:p w:rsidR="00D975F7" w:rsidRDefault="00D975F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>И теперь мы - лучшие друзья!</w:t>
      </w:r>
    </w:p>
    <w:p w:rsidR="00876598" w:rsidRPr="00876598" w:rsidRDefault="00330E7D" w:rsidP="004C16CC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аша</w:t>
      </w:r>
    </w:p>
    <w:p w:rsidR="00876598" w:rsidRDefault="00D975F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>Мы хотим сказат</w:t>
      </w:r>
      <w:r w:rsidR="00F225B7" w:rsidRPr="004C16CC">
        <w:rPr>
          <w:sz w:val="28"/>
          <w:szCs w:val="28"/>
        </w:rPr>
        <w:t xml:space="preserve">ь тебе «спасибо», </w:t>
      </w:r>
    </w:p>
    <w:p w:rsidR="00D975F7" w:rsidRPr="004C16CC" w:rsidRDefault="00876598" w:rsidP="004C16CC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</w:t>
      </w:r>
      <w:r w:rsidR="00F225B7" w:rsidRPr="004C16CC">
        <w:rPr>
          <w:sz w:val="28"/>
          <w:szCs w:val="28"/>
        </w:rPr>
        <w:t>ы тебя за всё</w:t>
      </w:r>
      <w:r w:rsidR="00D975F7" w:rsidRPr="004C16CC">
        <w:rPr>
          <w:sz w:val="28"/>
          <w:szCs w:val="28"/>
        </w:rPr>
        <w:t xml:space="preserve"> благодарим.</w:t>
      </w:r>
    </w:p>
    <w:p w:rsidR="00F225B7" w:rsidRPr="004C16CC" w:rsidRDefault="00B7498F" w:rsidP="004C16CC">
      <w:pPr>
        <w:pStyle w:val="a6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рослав</w:t>
      </w:r>
    </w:p>
    <w:p w:rsidR="00F225B7" w:rsidRPr="004C16CC" w:rsidRDefault="00D975F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>Говорим тебе мы: «До свидания!</w:t>
      </w:r>
      <w:r w:rsidR="00F225B7" w:rsidRPr="004C16CC">
        <w:rPr>
          <w:sz w:val="28"/>
          <w:szCs w:val="28"/>
        </w:rPr>
        <w:t>»</w:t>
      </w:r>
    </w:p>
    <w:p w:rsidR="00D975F7" w:rsidRPr="004C16CC" w:rsidRDefault="00F225B7" w:rsidP="004C16CC">
      <w:pPr>
        <w:pStyle w:val="a6"/>
        <w:spacing w:before="0" w:beforeAutospacing="0" w:after="0" w:afterAutospacing="0"/>
        <w:rPr>
          <w:sz w:val="28"/>
          <w:szCs w:val="28"/>
        </w:rPr>
      </w:pPr>
      <w:r w:rsidRPr="004C16CC">
        <w:rPr>
          <w:sz w:val="28"/>
          <w:szCs w:val="28"/>
        </w:rPr>
        <w:t>«</w:t>
      </w:r>
      <w:r w:rsidR="00D975F7" w:rsidRPr="004C16CC">
        <w:rPr>
          <w:sz w:val="28"/>
          <w:szCs w:val="28"/>
        </w:rPr>
        <w:t>Здрав</w:t>
      </w:r>
      <w:r w:rsidRPr="004C16CC">
        <w:rPr>
          <w:sz w:val="28"/>
          <w:szCs w:val="28"/>
        </w:rPr>
        <w:t>ствуй!»</w:t>
      </w:r>
      <w:r w:rsidR="00D975F7" w:rsidRPr="004C16CC">
        <w:rPr>
          <w:sz w:val="28"/>
          <w:szCs w:val="28"/>
        </w:rPr>
        <w:t xml:space="preserve"> - книге новой говорим.</w:t>
      </w:r>
    </w:p>
    <w:p w:rsidR="00F225B7" w:rsidRPr="004C16CC" w:rsidRDefault="00F225B7" w:rsidP="004C16CC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92C14" w:rsidRPr="004C16CC" w:rsidRDefault="00E92C14" w:rsidP="004C16CC">
      <w:pPr>
        <w:pStyle w:val="a6"/>
        <w:spacing w:before="0" w:beforeAutospacing="0" w:after="0" w:afterAutospacing="0"/>
        <w:rPr>
          <w:i/>
          <w:sz w:val="28"/>
          <w:szCs w:val="28"/>
        </w:rPr>
      </w:pPr>
      <w:r w:rsidRPr="004C16CC">
        <w:rPr>
          <w:i/>
          <w:sz w:val="28"/>
          <w:szCs w:val="28"/>
        </w:rPr>
        <w:t>Поздравление учителя, родителей.</w:t>
      </w:r>
    </w:p>
    <w:p w:rsidR="00F225B7" w:rsidRPr="004C16CC" w:rsidRDefault="00F225B7" w:rsidP="004C16CC">
      <w:pPr>
        <w:pStyle w:val="a6"/>
        <w:spacing w:before="0" w:beforeAutospacing="0" w:after="0" w:afterAutospacing="0"/>
        <w:rPr>
          <w:i/>
          <w:sz w:val="28"/>
          <w:szCs w:val="28"/>
        </w:rPr>
      </w:pPr>
      <w:r w:rsidRPr="004C16CC">
        <w:rPr>
          <w:i/>
          <w:sz w:val="28"/>
          <w:szCs w:val="28"/>
        </w:rPr>
        <w:t xml:space="preserve">Вручение книг, удостоверений. </w:t>
      </w:r>
    </w:p>
    <w:p w:rsidR="00D652AE" w:rsidRPr="004C16CC" w:rsidRDefault="00D652AE" w:rsidP="004C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AE" w:rsidRPr="004C16CC" w:rsidRDefault="00D652AE" w:rsidP="004C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52AE" w:rsidRPr="004C16CC" w:rsidSect="0060387B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98" w:rsidRDefault="00876598" w:rsidP="00876598">
      <w:pPr>
        <w:spacing w:after="0" w:line="240" w:lineRule="auto"/>
      </w:pPr>
      <w:r>
        <w:separator/>
      </w:r>
    </w:p>
  </w:endnote>
  <w:endnote w:type="continuationSeparator" w:id="1">
    <w:p w:rsidR="00876598" w:rsidRDefault="00876598" w:rsidP="0087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98" w:rsidRDefault="00876598" w:rsidP="00876598">
      <w:pPr>
        <w:spacing w:after="0" w:line="240" w:lineRule="auto"/>
      </w:pPr>
      <w:r>
        <w:separator/>
      </w:r>
    </w:p>
  </w:footnote>
  <w:footnote w:type="continuationSeparator" w:id="1">
    <w:p w:rsidR="00876598" w:rsidRDefault="00876598" w:rsidP="00876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B2265"/>
    <w:multiLevelType w:val="hybridMultilevel"/>
    <w:tmpl w:val="CED2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52AE"/>
    <w:rsid w:val="000076D1"/>
    <w:rsid w:val="001B7328"/>
    <w:rsid w:val="002718B0"/>
    <w:rsid w:val="00284C0E"/>
    <w:rsid w:val="00330E7D"/>
    <w:rsid w:val="003719C5"/>
    <w:rsid w:val="003849C8"/>
    <w:rsid w:val="004C16CC"/>
    <w:rsid w:val="0060387B"/>
    <w:rsid w:val="00604BAA"/>
    <w:rsid w:val="00611314"/>
    <w:rsid w:val="006B5890"/>
    <w:rsid w:val="00726F0D"/>
    <w:rsid w:val="00841720"/>
    <w:rsid w:val="00876598"/>
    <w:rsid w:val="008A0BD9"/>
    <w:rsid w:val="009E2893"/>
    <w:rsid w:val="00A50981"/>
    <w:rsid w:val="00AA0E3D"/>
    <w:rsid w:val="00B23CB0"/>
    <w:rsid w:val="00B7498F"/>
    <w:rsid w:val="00BE76A0"/>
    <w:rsid w:val="00C13BD7"/>
    <w:rsid w:val="00C423A3"/>
    <w:rsid w:val="00C54C69"/>
    <w:rsid w:val="00CE024E"/>
    <w:rsid w:val="00D17353"/>
    <w:rsid w:val="00D41AB7"/>
    <w:rsid w:val="00D652AE"/>
    <w:rsid w:val="00D65FA8"/>
    <w:rsid w:val="00D95798"/>
    <w:rsid w:val="00D975F7"/>
    <w:rsid w:val="00E9087A"/>
    <w:rsid w:val="00E92C14"/>
    <w:rsid w:val="00EC1BCF"/>
    <w:rsid w:val="00F206BE"/>
    <w:rsid w:val="00F225B7"/>
    <w:rsid w:val="00FD3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2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19C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9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206B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7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6598"/>
  </w:style>
  <w:style w:type="paragraph" w:styleId="aa">
    <w:name w:val="footer"/>
    <w:basedOn w:val="a"/>
    <w:link w:val="ab"/>
    <w:uiPriority w:val="99"/>
    <w:semiHidden/>
    <w:unhideWhenUsed/>
    <w:rsid w:val="00876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6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955C-DF1B-446F-B4DF-9BEC7B00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1-03-06T11:23:00Z</dcterms:created>
  <dcterms:modified xsi:type="dcterms:W3CDTF">2015-03-20T16:37:00Z</dcterms:modified>
</cp:coreProperties>
</file>